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76"/>
        <w:gridCol w:w="394"/>
        <w:gridCol w:w="360"/>
        <w:gridCol w:w="180"/>
        <w:gridCol w:w="360"/>
        <w:gridCol w:w="540"/>
        <w:gridCol w:w="252"/>
        <w:gridCol w:w="1818"/>
        <w:gridCol w:w="180"/>
        <w:gridCol w:w="72"/>
        <w:gridCol w:w="468"/>
        <w:gridCol w:w="90"/>
        <w:gridCol w:w="630"/>
        <w:gridCol w:w="90"/>
        <w:gridCol w:w="270"/>
        <w:gridCol w:w="522"/>
        <w:gridCol w:w="434"/>
        <w:gridCol w:w="394"/>
        <w:gridCol w:w="540"/>
        <w:gridCol w:w="270"/>
        <w:gridCol w:w="180"/>
        <w:gridCol w:w="342"/>
        <w:gridCol w:w="198"/>
        <w:gridCol w:w="1800"/>
      </w:tblGrid>
      <w:tr w:rsidR="00A36D64" w14:paraId="756807F3" w14:textId="77777777" w:rsidTr="00D73DEE">
        <w:trPr>
          <w:trHeight w:val="1350"/>
        </w:trPr>
        <w:tc>
          <w:tcPr>
            <w:tcW w:w="7002" w:type="dxa"/>
            <w:gridSpan w:val="16"/>
          </w:tcPr>
          <w:p w14:paraId="10795BBD" w14:textId="77777777" w:rsidR="00A36D64" w:rsidRDefault="00556E1D">
            <w:pPr>
              <w:pStyle w:val="Heading1"/>
              <w:spacing w:before="180" w:after="360"/>
              <w:rPr>
                <w:rFonts w:ascii="Arial Narrow" w:hAnsi="Arial Narrow"/>
                <w:color w:val="auto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84DEDDC" wp14:editId="60AB1A7D">
                  <wp:extent cx="561975" cy="628650"/>
                  <wp:effectExtent l="0" t="0" r="9525" b="0"/>
                  <wp:docPr id="1" name="Picture 1" descr="flat blac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blac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gridSpan w:val="8"/>
          </w:tcPr>
          <w:p w14:paraId="1AC12061" w14:textId="77777777" w:rsidR="00A36D64" w:rsidRPr="00C1479B" w:rsidRDefault="00C1479B" w:rsidP="00981366">
            <w:pPr>
              <w:spacing w:before="320"/>
              <w:rPr>
                <w:b/>
                <w:sz w:val="32"/>
                <w:szCs w:val="32"/>
              </w:rPr>
            </w:pPr>
            <w:r w:rsidRPr="00C1479B">
              <w:rPr>
                <w:b/>
                <w:sz w:val="32"/>
              </w:rPr>
              <w:t>Position Summary GO-400</w:t>
            </w:r>
          </w:p>
          <w:p w14:paraId="7E03DDFC" w14:textId="77777777" w:rsidR="00A36D64" w:rsidRPr="00C1479B" w:rsidRDefault="00A36D64" w:rsidP="00981366">
            <w:pPr>
              <w:spacing w:before="320"/>
              <w:jc w:val="center"/>
              <w:rPr>
                <w:b/>
                <w:sz w:val="32"/>
                <w:szCs w:val="32"/>
              </w:rPr>
            </w:pPr>
          </w:p>
        </w:tc>
      </w:tr>
      <w:tr w:rsidR="00A36D64" w14:paraId="18C4D9EE" w14:textId="77777777" w:rsidTr="00C53BEF">
        <w:trPr>
          <w:cantSplit/>
          <w:trHeight w:val="270"/>
        </w:trPr>
        <w:tc>
          <w:tcPr>
            <w:tcW w:w="6120" w:type="dxa"/>
            <w:gridSpan w:val="13"/>
          </w:tcPr>
          <w:p w14:paraId="3305FBC6" w14:textId="77777777" w:rsidR="00A36D64" w:rsidRDefault="00A36D64" w:rsidP="00C71F0C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Refer to </w:t>
            </w:r>
            <w:r w:rsidR="00D93C38">
              <w:rPr>
                <w:b/>
              </w:rPr>
              <w:t>page 2 for instructions on how to complete</w:t>
            </w:r>
            <w:r>
              <w:rPr>
                <w:b/>
              </w:rPr>
              <w:t xml:space="preserve"> Position Summary.</w:t>
            </w:r>
          </w:p>
        </w:tc>
        <w:tc>
          <w:tcPr>
            <w:tcW w:w="3240" w:type="dxa"/>
            <w:gridSpan w:val="10"/>
          </w:tcPr>
          <w:p w14:paraId="0798B692" w14:textId="77777777" w:rsidR="00A36D64" w:rsidRDefault="00A854A7" w:rsidP="00A854A7">
            <w:pPr>
              <w:pStyle w:val="Footer"/>
              <w:tabs>
                <w:tab w:val="clear" w:pos="4320"/>
                <w:tab w:val="clear" w:pos="8640"/>
              </w:tabs>
              <w:spacing w:before="60" w:line="240" w:lineRule="exact"/>
              <w:jc w:val="right"/>
            </w:pPr>
            <w:r>
              <w:t xml:space="preserve">1. </w:t>
            </w:r>
            <w:r w:rsidR="00F5524E">
              <w:t>Position Identification No</w:t>
            </w:r>
            <w:r w:rsidR="00A36D64"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A0B823" w14:textId="77777777" w:rsidR="00A36D64" w:rsidRDefault="00BC1627" w:rsidP="00C71F0C">
            <w:pPr>
              <w:spacing w:before="6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</w:tr>
      <w:tr w:rsidR="005634CD" w14:paraId="56EF5762" w14:textId="77777777" w:rsidTr="004904A2">
        <w:trPr>
          <w:cantSplit/>
          <w:trHeight w:hRule="exact" w:val="120"/>
        </w:trPr>
        <w:tc>
          <w:tcPr>
            <w:tcW w:w="11160" w:type="dxa"/>
            <w:gridSpan w:val="24"/>
          </w:tcPr>
          <w:p w14:paraId="52E93050" w14:textId="77777777" w:rsidR="00A36D64" w:rsidRDefault="00A36D64">
            <w:pPr>
              <w:spacing w:before="120" w:line="240" w:lineRule="exact"/>
              <w:rPr>
                <w:b/>
              </w:rPr>
            </w:pPr>
          </w:p>
        </w:tc>
      </w:tr>
      <w:tr w:rsidR="00A854A7" w14:paraId="09CD3778" w14:textId="77777777" w:rsidTr="00D73DEE">
        <w:trPr>
          <w:cantSplit/>
          <w:trHeight w:val="123"/>
        </w:trPr>
        <w:tc>
          <w:tcPr>
            <w:tcW w:w="153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6F84124" w14:textId="77777777" w:rsidR="00A854A7" w:rsidRPr="0014061E" w:rsidRDefault="00A854A7" w:rsidP="006C5CAA">
            <w:pPr>
              <w:pStyle w:val="Heading4"/>
              <w:rPr>
                <w:bCs/>
                <w:sz w:val="22"/>
              </w:rPr>
            </w:pPr>
            <w:r w:rsidRPr="0014061E">
              <w:rPr>
                <w:bCs/>
                <w:sz w:val="22"/>
              </w:rPr>
              <w:t>Organization</w:t>
            </w:r>
          </w:p>
        </w:tc>
        <w:tc>
          <w:tcPr>
            <w:tcW w:w="5472" w:type="dxa"/>
            <w:gridSpan w:val="1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E7C330" w14:textId="77777777" w:rsidR="00A854A7" w:rsidRPr="0014061E" w:rsidRDefault="0014061E" w:rsidP="0014061E">
            <w:pPr>
              <w:rPr>
                <w:b/>
                <w:bCs/>
                <w:sz w:val="22"/>
                <w:u w:val="single"/>
              </w:rPr>
            </w:pPr>
            <w:r w:rsidRPr="0014061E">
              <w:rPr>
                <w:b/>
              </w:rPr>
              <w:t xml:space="preserve">Complete the numbered information  </w:t>
            </w:r>
          </w:p>
        </w:tc>
        <w:tc>
          <w:tcPr>
            <w:tcW w:w="415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23802B9" w14:textId="77777777" w:rsidR="00A854A7" w:rsidRPr="002B2A71" w:rsidRDefault="00FB1FE9" w:rsidP="00D5637F">
            <w:pPr>
              <w:jc w:val="center"/>
              <w:rPr>
                <w:u w:val="single"/>
                <w:shd w:val="clear" w:color="auto" w:fill="E0E0E0"/>
              </w:rPr>
            </w:pPr>
            <w:r w:rsidRPr="002B2A71">
              <w:rPr>
                <w:u w:val="single"/>
              </w:rPr>
              <w:t>(</w:t>
            </w:r>
            <w:r w:rsidR="00F20FD3" w:rsidRPr="002B2A71">
              <w:rPr>
                <w:u w:val="single"/>
              </w:rPr>
              <w:t>This s</w:t>
            </w:r>
            <w:r w:rsidRPr="002B2A71">
              <w:rPr>
                <w:u w:val="single"/>
              </w:rPr>
              <w:t>ection to be completed by TR)</w:t>
            </w:r>
          </w:p>
        </w:tc>
      </w:tr>
      <w:tr w:rsidR="00F620DD" w14:paraId="2C1DD410" w14:textId="77777777" w:rsidTr="00D73DEE">
        <w:trPr>
          <w:cantSplit/>
          <w:trHeight w:val="198"/>
        </w:trPr>
        <w:tc>
          <w:tcPr>
            <w:tcW w:w="5400" w:type="dxa"/>
            <w:gridSpan w:val="11"/>
            <w:tcBorders>
              <w:top w:val="single" w:sz="6" w:space="0" w:color="auto"/>
            </w:tcBorders>
          </w:tcPr>
          <w:p w14:paraId="20D5BC47" w14:textId="77777777" w:rsidR="00F620DD" w:rsidRDefault="0014061E" w:rsidP="00A854A7">
            <w:pPr>
              <w:tabs>
                <w:tab w:val="left" w:pos="0"/>
                <w:tab w:val="left" w:pos="1260"/>
              </w:tabs>
              <w:rPr>
                <w:b/>
              </w:rPr>
            </w:pPr>
            <w:r>
              <w:t xml:space="preserve">2. </w:t>
            </w:r>
            <w:r w:rsidR="00845BCF" w:rsidRPr="0017796E">
              <w:rPr>
                <w:color w:val="000000" w:themeColor="text1"/>
              </w:rPr>
              <w:t xml:space="preserve">Business </w:t>
            </w:r>
            <w:r w:rsidR="00F620DD">
              <w:t>Title</w:t>
            </w:r>
            <w:r w:rsidR="00F620DD">
              <w:rPr>
                <w:b/>
              </w:rPr>
              <w:t xml:space="preserve">  </w:t>
            </w:r>
          </w:p>
        </w:tc>
        <w:tc>
          <w:tcPr>
            <w:tcW w:w="1602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14:paraId="42A4C6C9" w14:textId="77777777" w:rsidR="00F620DD" w:rsidRDefault="00F620DD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</w:p>
        </w:tc>
        <w:tc>
          <w:tcPr>
            <w:tcW w:w="21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466AE270" w14:textId="77777777" w:rsidR="00F620DD" w:rsidRPr="00D73DEE" w:rsidRDefault="00F620DD" w:rsidP="00A854A7">
            <w:pPr>
              <w:tabs>
                <w:tab w:val="left" w:pos="0"/>
                <w:tab w:val="left" w:pos="1260"/>
              </w:tabs>
              <w:jc w:val="right"/>
              <w:rPr>
                <w:sz w:val="19"/>
                <w:szCs w:val="19"/>
              </w:rPr>
            </w:pPr>
            <w:r w:rsidRPr="00D73DEE">
              <w:rPr>
                <w:sz w:val="19"/>
                <w:szCs w:val="19"/>
              </w:rPr>
              <w:t xml:space="preserve">Pay Scale Group (PSG) </w:t>
            </w:r>
            <w:r w:rsidRPr="00D73DE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D7DBF3A" w14:textId="77777777" w:rsidR="00F620DD" w:rsidRPr="00600731" w:rsidRDefault="002642FC" w:rsidP="002069BC">
            <w:pPr>
              <w:tabs>
                <w:tab w:val="left" w:pos="0"/>
                <w:tab w:val="left" w:pos="1260"/>
              </w:tabs>
              <w:rPr>
                <w:b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1F6AA7" w14:paraId="7B563DFD" w14:textId="77777777" w:rsidTr="00D73DEE">
        <w:trPr>
          <w:cantSplit/>
          <w:trHeight w:val="102"/>
        </w:trPr>
        <w:tc>
          <w:tcPr>
            <w:tcW w:w="6480" w:type="dxa"/>
            <w:gridSpan w:val="15"/>
            <w:tcBorders>
              <w:bottom w:val="single" w:sz="4" w:space="0" w:color="auto"/>
            </w:tcBorders>
          </w:tcPr>
          <w:p w14:paraId="0F5D21F0" w14:textId="77777777" w:rsidR="001F6AA7" w:rsidRDefault="001F6AA7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95078">
              <w:rPr>
                <w:rFonts w:ascii="Times New Roman" w:hAnsi="Times New Roman"/>
              </w:rPr>
              <w:t> </w:t>
            </w:r>
            <w:r w:rsidR="00295078">
              <w:rPr>
                <w:rFonts w:ascii="Times New Roman" w:hAnsi="Times New Roman"/>
              </w:rPr>
              <w:t> </w:t>
            </w:r>
            <w:r w:rsidR="00295078">
              <w:rPr>
                <w:rFonts w:ascii="Times New Roman" w:hAnsi="Times New Roman"/>
              </w:rPr>
              <w:t> </w:t>
            </w:r>
            <w:r w:rsidR="00295078">
              <w:rPr>
                <w:rFonts w:ascii="Times New Roman" w:hAnsi="Times New Roman"/>
              </w:rPr>
              <w:t> </w:t>
            </w:r>
            <w:r w:rsidR="0029507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" w:type="dxa"/>
            <w:tcBorders>
              <w:left w:val="nil"/>
              <w:right w:val="single" w:sz="12" w:space="0" w:color="auto"/>
            </w:tcBorders>
          </w:tcPr>
          <w:p w14:paraId="02EBA98A" w14:textId="77777777" w:rsidR="001F6AA7" w:rsidRDefault="001F6AA7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</w:p>
        </w:tc>
        <w:tc>
          <w:tcPr>
            <w:tcW w:w="21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25D3D333" w14:textId="77777777" w:rsidR="001F6AA7" w:rsidRPr="00D73DEE" w:rsidRDefault="00187109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jc w:val="right"/>
              <w:rPr>
                <w:sz w:val="19"/>
                <w:szCs w:val="19"/>
              </w:rPr>
            </w:pPr>
            <w:r w:rsidRPr="00D73DEE">
              <w:rPr>
                <w:sz w:val="19"/>
                <w:szCs w:val="19"/>
              </w:rPr>
              <w:t xml:space="preserve">PSG Approved by / </w:t>
            </w:r>
            <w:r w:rsidR="00643433" w:rsidRPr="00D73DEE">
              <w:rPr>
                <w:sz w:val="19"/>
                <w:szCs w:val="19"/>
              </w:rPr>
              <w:t>D</w:t>
            </w:r>
            <w:r w:rsidRPr="00D73DEE">
              <w:rPr>
                <w:sz w:val="19"/>
                <w:szCs w:val="19"/>
              </w:rPr>
              <w:t>ate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A5A0A9E" w14:textId="77777777" w:rsidR="001F6AA7" w:rsidRPr="00600731" w:rsidRDefault="002642FC" w:rsidP="002069BC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762EC" w14:paraId="30D1A3D7" w14:textId="77777777" w:rsidTr="00D73DEE">
        <w:trPr>
          <w:cantSplit/>
          <w:trHeight w:val="188"/>
        </w:trPr>
        <w:tc>
          <w:tcPr>
            <w:tcW w:w="5400" w:type="dxa"/>
            <w:gridSpan w:val="11"/>
            <w:tcBorders>
              <w:top w:val="single" w:sz="4" w:space="0" w:color="auto"/>
            </w:tcBorders>
          </w:tcPr>
          <w:p w14:paraId="36951702" w14:textId="77777777" w:rsidR="00D762EC" w:rsidRDefault="00D762EC" w:rsidP="00C71F0C">
            <w:pPr>
              <w:tabs>
                <w:tab w:val="left" w:pos="0"/>
                <w:tab w:val="left" w:pos="1260"/>
              </w:tabs>
              <w:rPr>
                <w:b/>
              </w:rPr>
            </w:pPr>
            <w:r>
              <w:t>3. Organization</w:t>
            </w:r>
            <w:r>
              <w:rPr>
                <w:b/>
              </w:rPr>
              <w:t xml:space="preserve"> </w:t>
            </w:r>
            <w:r w:rsidRPr="009C7BB9">
              <w:t>/ Operating Company</w:t>
            </w:r>
            <w:r>
              <w:rPr>
                <w:b/>
              </w:rPr>
              <w:t xml:space="preserve"> </w:t>
            </w:r>
          </w:p>
        </w:tc>
        <w:tc>
          <w:tcPr>
            <w:tcW w:w="1602" w:type="dxa"/>
            <w:gridSpan w:val="5"/>
            <w:tcBorders>
              <w:right w:val="single" w:sz="12" w:space="0" w:color="auto"/>
            </w:tcBorders>
          </w:tcPr>
          <w:p w14:paraId="10A08A8F" w14:textId="77777777" w:rsidR="00D762EC" w:rsidRDefault="00D762EC" w:rsidP="00C71F0C">
            <w:pPr>
              <w:tabs>
                <w:tab w:val="left" w:pos="0"/>
                <w:tab w:val="left" w:pos="1260"/>
              </w:tabs>
              <w:rPr>
                <w:b/>
              </w:rPr>
            </w:pPr>
          </w:p>
        </w:tc>
        <w:tc>
          <w:tcPr>
            <w:tcW w:w="21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79F059D3" w14:textId="77777777" w:rsidR="00D762EC" w:rsidRPr="00D73DEE" w:rsidRDefault="00D762EC" w:rsidP="00322E5A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jc w:val="right"/>
              <w:rPr>
                <w:sz w:val="19"/>
                <w:szCs w:val="19"/>
              </w:rPr>
            </w:pPr>
            <w:r w:rsidRPr="00D73DEE">
              <w:rPr>
                <w:rFonts w:ascii="Times New Roman" w:hAnsi="Times New Roman"/>
                <w:sz w:val="19"/>
                <w:szCs w:val="19"/>
              </w:rPr>
              <w:t xml:space="preserve">           </w:t>
            </w:r>
            <w:r w:rsidRPr="00D73DEE">
              <w:rPr>
                <w:sz w:val="19"/>
                <w:szCs w:val="19"/>
              </w:rPr>
              <w:t>TR Rep / Date</w:t>
            </w:r>
            <w:r w:rsidRPr="00D73DEE">
              <w:rPr>
                <w:rFonts w:ascii="Times New Roman" w:hAnsi="Times New Roman"/>
                <w:sz w:val="19"/>
                <w:szCs w:val="19"/>
                <w:shd w:val="clear" w:color="auto" w:fill="FFFF00"/>
              </w:rPr>
              <w:t xml:space="preserve">          </w:t>
            </w:r>
          </w:p>
        </w:tc>
        <w:tc>
          <w:tcPr>
            <w:tcW w:w="199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4B2F79B" w14:textId="66030CE5" w:rsidR="00D762EC" w:rsidRPr="00600731" w:rsidRDefault="002642FC" w:rsidP="002069BC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6D6044">
              <w:rPr>
                <w:rFonts w:ascii="Times New Roman" w:hAnsi="Times New Roman"/>
              </w:rPr>
              <w:t> </w:t>
            </w:r>
            <w:r w:rsidR="006D6044">
              <w:rPr>
                <w:rFonts w:ascii="Times New Roman" w:hAnsi="Times New Roman"/>
              </w:rPr>
              <w:t> </w:t>
            </w:r>
            <w:r w:rsidR="006D6044">
              <w:rPr>
                <w:rFonts w:ascii="Times New Roman" w:hAnsi="Times New Roman"/>
              </w:rPr>
              <w:t> </w:t>
            </w:r>
            <w:r w:rsidR="006D6044">
              <w:rPr>
                <w:rFonts w:ascii="Times New Roman" w:hAnsi="Times New Roman"/>
              </w:rPr>
              <w:t> </w:t>
            </w:r>
            <w:r w:rsidR="006D6044">
              <w:rPr>
                <w:rFonts w:ascii="Times New Roman" w:hAnsi="Times New Roman"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1F6AA7" w14:paraId="0CEFFD28" w14:textId="77777777" w:rsidTr="00D73DEE">
        <w:trPr>
          <w:cantSplit/>
        </w:trPr>
        <w:tc>
          <w:tcPr>
            <w:tcW w:w="6480" w:type="dxa"/>
            <w:gridSpan w:val="15"/>
            <w:tcBorders>
              <w:bottom w:val="single" w:sz="4" w:space="0" w:color="auto"/>
            </w:tcBorders>
          </w:tcPr>
          <w:p w14:paraId="75874139" w14:textId="77777777" w:rsidR="001F6AA7" w:rsidRDefault="001F6AA7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" w:type="dxa"/>
            <w:tcBorders>
              <w:left w:val="nil"/>
              <w:right w:val="single" w:sz="12" w:space="0" w:color="auto"/>
            </w:tcBorders>
          </w:tcPr>
          <w:p w14:paraId="60DE2AE8" w14:textId="77777777" w:rsidR="001F6AA7" w:rsidRDefault="001F6AA7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4620E238" w14:textId="77777777" w:rsidR="001F6AA7" w:rsidRPr="00D73DEE" w:rsidRDefault="001F6AA7" w:rsidP="00E73BF3">
            <w:pPr>
              <w:jc w:val="right"/>
              <w:rPr>
                <w:sz w:val="19"/>
                <w:szCs w:val="19"/>
              </w:rPr>
            </w:pPr>
            <w:r w:rsidRPr="00D73DEE">
              <w:rPr>
                <w:sz w:val="19"/>
                <w:szCs w:val="19"/>
              </w:rPr>
              <w:t>TR Reference No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93534F" w14:textId="77777777" w:rsidR="001F6AA7" w:rsidRPr="00600731" w:rsidRDefault="002642FC" w:rsidP="002069BC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D73DEE" w:rsidRPr="002B450A" w14:paraId="2B8AC50E" w14:textId="77777777" w:rsidTr="00D73DEE">
        <w:trPr>
          <w:cantSplit/>
          <w:trHeight w:val="224"/>
        </w:trPr>
        <w:tc>
          <w:tcPr>
            <w:tcW w:w="2610" w:type="dxa"/>
            <w:gridSpan w:val="6"/>
          </w:tcPr>
          <w:p w14:paraId="6DCF99F5" w14:textId="77777777" w:rsidR="00D73DEE" w:rsidRPr="002B450A" w:rsidRDefault="00D73DEE" w:rsidP="00D73DEE">
            <w:pPr>
              <w:rPr>
                <w:sz w:val="6"/>
                <w:szCs w:val="6"/>
              </w:rPr>
            </w:pPr>
          </w:p>
        </w:tc>
        <w:tc>
          <w:tcPr>
            <w:tcW w:w="252" w:type="dxa"/>
          </w:tcPr>
          <w:p w14:paraId="50522F35" w14:textId="77777777" w:rsidR="00D73DEE" w:rsidRPr="002B450A" w:rsidRDefault="00D73DEE" w:rsidP="00D73DEE">
            <w:pPr>
              <w:rPr>
                <w:sz w:val="6"/>
                <w:szCs w:val="6"/>
              </w:rPr>
            </w:pPr>
          </w:p>
        </w:tc>
        <w:tc>
          <w:tcPr>
            <w:tcW w:w="1818" w:type="dxa"/>
          </w:tcPr>
          <w:p w14:paraId="7BE9F0F9" w14:textId="77777777" w:rsidR="00D73DEE" w:rsidRPr="002B450A" w:rsidRDefault="00D73DEE" w:rsidP="00D73DEE">
            <w:pPr>
              <w:rPr>
                <w:sz w:val="6"/>
                <w:szCs w:val="6"/>
              </w:rPr>
            </w:pPr>
          </w:p>
        </w:tc>
        <w:tc>
          <w:tcPr>
            <w:tcW w:w="252" w:type="dxa"/>
            <w:gridSpan w:val="2"/>
          </w:tcPr>
          <w:p w14:paraId="58CE6FCD" w14:textId="77777777" w:rsidR="00D73DEE" w:rsidRPr="002B450A" w:rsidRDefault="00D73DEE" w:rsidP="00D73DEE">
            <w:pPr>
              <w:rPr>
                <w:sz w:val="6"/>
                <w:szCs w:val="6"/>
              </w:rPr>
            </w:pPr>
          </w:p>
        </w:tc>
        <w:tc>
          <w:tcPr>
            <w:tcW w:w="2070" w:type="dxa"/>
            <w:gridSpan w:val="6"/>
            <w:tcBorders>
              <w:right w:val="single" w:sz="12" w:space="0" w:color="auto"/>
            </w:tcBorders>
          </w:tcPr>
          <w:p w14:paraId="02A3E252" w14:textId="77777777" w:rsidR="00D73DEE" w:rsidRPr="002B450A" w:rsidRDefault="00D73DEE" w:rsidP="00D73DEE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642E04E8" w14:textId="4F7B63DD" w:rsidR="00D73DEE" w:rsidRPr="00D73DEE" w:rsidRDefault="00D73DEE" w:rsidP="00D73DEE">
            <w:pPr>
              <w:jc w:val="right"/>
              <w:rPr>
                <w:sz w:val="19"/>
                <w:szCs w:val="19"/>
              </w:rPr>
            </w:pPr>
            <w:r w:rsidRPr="0017796E">
              <w:rPr>
                <w:color w:val="000000" w:themeColor="text1"/>
                <w:sz w:val="19"/>
                <w:szCs w:val="19"/>
              </w:rPr>
              <w:t xml:space="preserve">Job </w:t>
            </w:r>
            <w:r w:rsidR="00652D0B">
              <w:rPr>
                <w:color w:val="000000" w:themeColor="text1"/>
                <w:sz w:val="19"/>
                <w:szCs w:val="19"/>
              </w:rPr>
              <w:t>Code/Job Profile Nam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F1D10" w14:textId="77777777" w:rsidR="00D73DEE" w:rsidRPr="002B2A71" w:rsidRDefault="00D73DEE" w:rsidP="00D73DEE">
            <w:r w:rsidRPr="00600731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bookmarkStart w:id="4" w:name="_GoBack"/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bookmarkEnd w:id="4"/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D73DEE" w14:paraId="5343C728" w14:textId="77777777" w:rsidTr="00D73DEE">
        <w:trPr>
          <w:cantSplit/>
          <w:trHeight w:val="152"/>
        </w:trPr>
        <w:tc>
          <w:tcPr>
            <w:tcW w:w="2610" w:type="dxa"/>
            <w:gridSpan w:val="6"/>
          </w:tcPr>
          <w:p w14:paraId="05B6868D" w14:textId="77777777" w:rsidR="00D73DEE" w:rsidRDefault="00D73DEE" w:rsidP="00D73DEE">
            <w:pPr>
              <w:rPr>
                <w:b/>
              </w:rPr>
            </w:pPr>
            <w:r>
              <w:t>4. Business Unit / Department</w:t>
            </w:r>
            <w:r>
              <w:rPr>
                <w:b/>
              </w:rPr>
              <w:t xml:space="preserve"> </w:t>
            </w:r>
          </w:p>
        </w:tc>
        <w:tc>
          <w:tcPr>
            <w:tcW w:w="252" w:type="dxa"/>
          </w:tcPr>
          <w:p w14:paraId="4654883E" w14:textId="77777777" w:rsidR="00D73DEE" w:rsidRDefault="00D73DEE" w:rsidP="00D73DEE"/>
        </w:tc>
        <w:tc>
          <w:tcPr>
            <w:tcW w:w="1818" w:type="dxa"/>
          </w:tcPr>
          <w:p w14:paraId="33FB9521" w14:textId="77777777" w:rsidR="00D73DEE" w:rsidRDefault="00D73DEE" w:rsidP="00D73DEE">
            <w:r>
              <w:t xml:space="preserve">5. Work Location </w:t>
            </w:r>
          </w:p>
        </w:tc>
        <w:tc>
          <w:tcPr>
            <w:tcW w:w="252" w:type="dxa"/>
            <w:gridSpan w:val="2"/>
          </w:tcPr>
          <w:p w14:paraId="5594EE53" w14:textId="77777777" w:rsidR="00D73DEE" w:rsidRDefault="00D73DEE" w:rsidP="00D73DEE"/>
        </w:tc>
        <w:tc>
          <w:tcPr>
            <w:tcW w:w="2070" w:type="dxa"/>
            <w:gridSpan w:val="6"/>
            <w:tcBorders>
              <w:right w:val="single" w:sz="12" w:space="0" w:color="auto"/>
            </w:tcBorders>
          </w:tcPr>
          <w:p w14:paraId="4D87D01A" w14:textId="77777777" w:rsidR="00D73DEE" w:rsidRDefault="00D73DEE" w:rsidP="00D73DEE">
            <w:r>
              <w:t>6. No. Positions Covered</w:t>
            </w:r>
          </w:p>
        </w:tc>
        <w:tc>
          <w:tcPr>
            <w:tcW w:w="2160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474923" w14:textId="77777777" w:rsidR="00D73DEE" w:rsidRPr="002B2A71" w:rsidRDefault="00D73DEE" w:rsidP="00D73DEE">
            <w:pPr>
              <w:jc w:val="right"/>
            </w:pPr>
          </w:p>
        </w:tc>
        <w:tc>
          <w:tcPr>
            <w:tcW w:w="199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FCDBFCC" w14:textId="77777777" w:rsidR="00D73DEE" w:rsidRPr="002B2A71" w:rsidRDefault="00D73DEE" w:rsidP="00D73DEE"/>
        </w:tc>
      </w:tr>
      <w:tr w:rsidR="00D73DEE" w14:paraId="7C0A9845" w14:textId="77777777" w:rsidTr="00D73DEE">
        <w:trPr>
          <w:cantSplit/>
        </w:trPr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14:paraId="6A3C1F66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2" w:type="dxa"/>
          </w:tcPr>
          <w:p w14:paraId="1F8D6C0A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0F768943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52" w:type="dxa"/>
            <w:gridSpan w:val="2"/>
          </w:tcPr>
          <w:p w14:paraId="517C89B5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</w:tcPr>
          <w:p w14:paraId="31BBD1B3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434" w:type="dxa"/>
          </w:tcPr>
          <w:p w14:paraId="0D689DEA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3724" w:type="dxa"/>
            <w:gridSpan w:val="7"/>
            <w:tcBorders>
              <w:top w:val="single" w:sz="12" w:space="0" w:color="auto"/>
              <w:left w:val="nil"/>
            </w:tcBorders>
          </w:tcPr>
          <w:p w14:paraId="017EE457" w14:textId="77777777" w:rsidR="00D73DEE" w:rsidRDefault="00D73DEE" w:rsidP="00D73DE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</w:tr>
      <w:tr w:rsidR="00D73DEE" w14:paraId="094FB869" w14:textId="77777777" w:rsidTr="006B2428">
        <w:trPr>
          <w:cantSplit/>
          <w:trHeight w:hRule="exact" w:val="514"/>
        </w:trPr>
        <w:tc>
          <w:tcPr>
            <w:tcW w:w="11160" w:type="dxa"/>
            <w:gridSpan w:val="24"/>
            <w:tcBorders>
              <w:bottom w:val="single" w:sz="12" w:space="0" w:color="auto"/>
            </w:tcBorders>
          </w:tcPr>
          <w:p w14:paraId="3D8097E3" w14:textId="77777777" w:rsidR="00D73DEE" w:rsidRPr="00FD661D" w:rsidRDefault="00D73DEE" w:rsidP="00D73DEE">
            <w:pPr>
              <w:pStyle w:val="Footer"/>
              <w:tabs>
                <w:tab w:val="clear" w:pos="4320"/>
                <w:tab w:val="clear" w:pos="8640"/>
                <w:tab w:val="left" w:pos="1962"/>
              </w:tabs>
              <w:spacing w:before="120"/>
            </w:pPr>
            <w:r w:rsidRPr="00FD661D">
              <w:t xml:space="preserve">7. </w:t>
            </w:r>
            <w:r>
              <w:t>Leadership</w:t>
            </w:r>
            <w:r w:rsidRPr="00FD661D">
              <w:t xml:space="preserve"> Role</w:t>
            </w:r>
            <w:r>
              <w:t xml:space="preserve">s: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1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6"/>
            <w:r>
              <w:t xml:space="preserve">  Everyone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7"/>
            <w:r>
              <w:t xml:space="preserve">  Influencers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8"/>
            <w:r>
              <w:t xml:space="preserve">  Supervisors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9"/>
            <w:r>
              <w:t xml:space="preserve">  Managers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10"/>
            <w:r>
              <w:t xml:space="preserve">  General Managers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11"/>
            <w:r>
              <w:t xml:space="preserve">  Executives</w:t>
            </w:r>
          </w:p>
        </w:tc>
      </w:tr>
      <w:bookmarkStart w:id="12" w:name="Text28"/>
      <w:tr w:rsidR="00D73DEE" w14:paraId="1D20AA6E" w14:textId="77777777" w:rsidTr="004904A2">
        <w:trPr>
          <w:cantSplit/>
          <w:trHeight w:val="150"/>
        </w:trPr>
        <w:tc>
          <w:tcPr>
            <w:tcW w:w="11160" w:type="dxa"/>
            <w:gridSpan w:val="24"/>
          </w:tcPr>
          <w:p w14:paraId="5262388F" w14:textId="77777777" w:rsidR="00D73DEE" w:rsidRDefault="00D73DEE" w:rsidP="00D73DEE">
            <w:pPr>
              <w:spacing w:before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13"/>
            <w:r>
              <w:t xml:space="preserve">  New Job</w:t>
            </w:r>
            <w:bookmarkEnd w:id="12"/>
          </w:p>
        </w:tc>
      </w:tr>
      <w:tr w:rsidR="00D73DEE" w14:paraId="4D2329C1" w14:textId="77777777" w:rsidTr="00D73DEE">
        <w:trPr>
          <w:cantSplit/>
          <w:trHeight w:val="252"/>
        </w:trPr>
        <w:tc>
          <w:tcPr>
            <w:tcW w:w="1170" w:type="dxa"/>
            <w:gridSpan w:val="2"/>
          </w:tcPr>
          <w:p w14:paraId="093707B2" w14:textId="77777777" w:rsidR="00D73DEE" w:rsidRDefault="00D73DEE" w:rsidP="00D73DEE">
            <w:pPr>
              <w:tabs>
                <w:tab w:val="left" w:pos="0"/>
                <w:tab w:val="left" w:pos="1260"/>
                <w:tab w:val="left" w:pos="2772"/>
                <w:tab w:val="left" w:pos="4122"/>
              </w:tabs>
              <w:spacing w:before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instrText xml:space="preserve"> FORMCHECKBOX </w:instrText>
            </w:r>
            <w:r w:rsidR="0048319C">
              <w:fldChar w:fldCharType="separate"/>
            </w:r>
            <w:r>
              <w:fldChar w:fldCharType="end"/>
            </w:r>
            <w:bookmarkEnd w:id="14"/>
            <w:r>
              <w:t xml:space="preserve">  Rewrite  </w:t>
            </w:r>
          </w:p>
        </w:tc>
        <w:tc>
          <w:tcPr>
            <w:tcW w:w="3690" w:type="dxa"/>
            <w:gridSpan w:val="7"/>
          </w:tcPr>
          <w:p w14:paraId="1F2EE0F4" w14:textId="77777777" w:rsidR="00D73DEE" w:rsidRDefault="00D73DEE" w:rsidP="00D73DEE">
            <w:pPr>
              <w:tabs>
                <w:tab w:val="left" w:pos="0"/>
                <w:tab w:val="left" w:pos="1260"/>
                <w:tab w:val="left" w:pos="2772"/>
                <w:tab w:val="left" w:pos="4122"/>
              </w:tabs>
              <w:spacing w:before="120"/>
            </w:pPr>
            <w:r>
              <w:t>Job Replaced (Title and Pos ID if available)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6478A756" w14:textId="77777777" w:rsidR="00D73DEE" w:rsidRDefault="00D73DEE" w:rsidP="00D73DEE">
            <w:pPr>
              <w:spacing w:before="120"/>
            </w:pPr>
            <w:r>
              <w:t xml:space="preserve">Title: 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03B87F03" w14:textId="77777777" w:rsidR="00D73DEE" w:rsidRPr="00600731" w:rsidRDefault="00D73DEE" w:rsidP="00D73DEE">
            <w:pPr>
              <w:spacing w:before="120"/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70" w:type="dxa"/>
            <w:shd w:val="clear" w:color="auto" w:fill="auto"/>
          </w:tcPr>
          <w:p w14:paraId="57ED57BA" w14:textId="77777777" w:rsidR="00D73DEE" w:rsidRDefault="00D73DEE" w:rsidP="00D73DEE">
            <w:pPr>
              <w:spacing w:before="120"/>
            </w:pPr>
          </w:p>
        </w:tc>
        <w:tc>
          <w:tcPr>
            <w:tcW w:w="522" w:type="dxa"/>
            <w:gridSpan w:val="2"/>
            <w:shd w:val="clear" w:color="auto" w:fill="auto"/>
          </w:tcPr>
          <w:p w14:paraId="474B58E8" w14:textId="77777777" w:rsidR="00D73DEE" w:rsidRDefault="00D73DEE" w:rsidP="00D73DEE">
            <w:pPr>
              <w:spacing w:before="120"/>
            </w:pPr>
            <w:r>
              <w:t xml:space="preserve">Pos ID: </w:t>
            </w:r>
          </w:p>
        </w:tc>
        <w:tc>
          <w:tcPr>
            <w:tcW w:w="199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09E8A0F" w14:textId="77777777" w:rsidR="00D73DEE" w:rsidRPr="00600731" w:rsidRDefault="00D73DEE" w:rsidP="00D73DEE">
            <w:pPr>
              <w:spacing w:before="120"/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D73DEE" w14:paraId="4B1CF18F" w14:textId="77777777" w:rsidTr="0024258E">
        <w:trPr>
          <w:cantSplit/>
          <w:trHeight w:hRule="exact" w:val="167"/>
        </w:trPr>
        <w:tc>
          <w:tcPr>
            <w:tcW w:w="11160" w:type="dxa"/>
            <w:gridSpan w:val="24"/>
            <w:tcBorders>
              <w:bottom w:val="single" w:sz="12" w:space="0" w:color="auto"/>
            </w:tcBorders>
          </w:tcPr>
          <w:p w14:paraId="5905B5D1" w14:textId="77777777" w:rsidR="00D73DEE" w:rsidRPr="002B75AA" w:rsidRDefault="00D73DEE" w:rsidP="00D73DEE"/>
        </w:tc>
      </w:tr>
      <w:tr w:rsidR="00D73DEE" w14:paraId="362D9FC5" w14:textId="77777777" w:rsidTr="0024258E">
        <w:trPr>
          <w:cantSplit/>
        </w:trPr>
        <w:tc>
          <w:tcPr>
            <w:tcW w:w="11160" w:type="dxa"/>
            <w:gridSpan w:val="24"/>
            <w:tcBorders>
              <w:top w:val="single" w:sz="12" w:space="0" w:color="auto"/>
            </w:tcBorders>
            <w:vAlign w:val="center"/>
          </w:tcPr>
          <w:p w14:paraId="306BE499" w14:textId="77777777" w:rsidR="00D73DEE" w:rsidRPr="006C5CAA" w:rsidRDefault="00D73DEE" w:rsidP="00D73DEE">
            <w:pPr>
              <w:spacing w:before="60" w:after="60"/>
              <w:rPr>
                <w:bCs/>
                <w:position w:val="4"/>
                <w:sz w:val="22"/>
                <w:u w:val="single"/>
              </w:rPr>
            </w:pPr>
            <w:r w:rsidRPr="0014061E">
              <w:rPr>
                <w:b/>
                <w:bCs/>
                <w:position w:val="4"/>
                <w:sz w:val="22"/>
              </w:rPr>
              <w:t>Reporting</w:t>
            </w:r>
            <w:r w:rsidRPr="006C5CAA">
              <w:rPr>
                <w:bCs/>
                <w:position w:val="4"/>
                <w:sz w:val="22"/>
              </w:rPr>
              <w:t xml:space="preserve">    </w:t>
            </w:r>
            <w:r>
              <w:rPr>
                <w:b/>
                <w:bCs/>
                <w:position w:val="2"/>
              </w:rPr>
              <w:t>Reports to and Supervisor Functions refers to described position’s supervisor and functions of the supervisor:</w:t>
            </w:r>
          </w:p>
        </w:tc>
      </w:tr>
      <w:tr w:rsidR="00D73DEE" w14:paraId="507AB8A4" w14:textId="77777777" w:rsidTr="0024258E">
        <w:trPr>
          <w:cantSplit/>
          <w:trHeight w:val="287"/>
        </w:trPr>
        <w:tc>
          <w:tcPr>
            <w:tcW w:w="2070" w:type="dxa"/>
            <w:gridSpan w:val="5"/>
          </w:tcPr>
          <w:p w14:paraId="0F570869" w14:textId="77777777" w:rsidR="00D73DEE" w:rsidRDefault="00D73DEE" w:rsidP="00D73DEE">
            <w:pPr>
              <w:tabs>
                <w:tab w:val="left" w:pos="0"/>
                <w:tab w:val="left" w:pos="1260"/>
              </w:tabs>
              <w:spacing w:before="120"/>
            </w:pPr>
            <w:r>
              <w:t>Reports to</w:t>
            </w:r>
            <w:r w:rsidRPr="00610E74">
              <w:t xml:space="preserve"> Position Title:  </w:t>
            </w:r>
          </w:p>
        </w:tc>
        <w:tc>
          <w:tcPr>
            <w:tcW w:w="4140" w:type="dxa"/>
            <w:gridSpan w:val="9"/>
            <w:tcBorders>
              <w:bottom w:val="single" w:sz="6" w:space="0" w:color="auto"/>
            </w:tcBorders>
          </w:tcPr>
          <w:p w14:paraId="18EA4E55" w14:textId="77777777" w:rsidR="00D73DEE" w:rsidRDefault="00D73DEE" w:rsidP="00D73DEE">
            <w:pPr>
              <w:tabs>
                <w:tab w:val="left" w:pos="0"/>
                <w:tab w:val="left" w:pos="1260"/>
              </w:tabs>
              <w:spacing w:before="100" w:beforeAutospacing="1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tcBorders>
              <w:left w:val="nil"/>
            </w:tcBorders>
          </w:tcPr>
          <w:p w14:paraId="6FCBD078" w14:textId="77777777" w:rsidR="00D73DEE" w:rsidRDefault="00D73DEE" w:rsidP="00D73DEE"/>
        </w:tc>
        <w:tc>
          <w:tcPr>
            <w:tcW w:w="1350" w:type="dxa"/>
            <w:gridSpan w:val="3"/>
          </w:tcPr>
          <w:p w14:paraId="79097145" w14:textId="77777777" w:rsidR="00D73DEE" w:rsidRDefault="00D73DEE" w:rsidP="00D73DEE">
            <w:pPr>
              <w:tabs>
                <w:tab w:val="left" w:pos="0"/>
                <w:tab w:val="left" w:pos="1260"/>
              </w:tabs>
              <w:spacing w:before="120"/>
              <w:jc w:val="right"/>
            </w:pPr>
            <w:r>
              <w:t xml:space="preserve">Reports one of:  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</w:tcPr>
          <w:p w14:paraId="7A4B50A2" w14:textId="77777777" w:rsidR="00D73DEE" w:rsidRDefault="00D73DEE" w:rsidP="00D73DEE">
            <w:pPr>
              <w:tabs>
                <w:tab w:val="left" w:pos="0"/>
                <w:tab w:val="left" w:pos="1260"/>
              </w:tabs>
              <w:spacing w:before="120"/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36615EB3" w14:textId="77777777" w:rsidR="00D73DEE" w:rsidRDefault="00D73DEE" w:rsidP="00D73DEE">
            <w:pPr>
              <w:tabs>
                <w:tab w:val="left" w:pos="0"/>
                <w:tab w:val="left" w:pos="1260"/>
              </w:tabs>
            </w:pPr>
          </w:p>
        </w:tc>
      </w:tr>
      <w:tr w:rsidR="00D73DEE" w14:paraId="0FF522F9" w14:textId="77777777" w:rsidTr="00600731">
        <w:trPr>
          <w:cantSplit/>
          <w:trHeight w:val="210"/>
        </w:trPr>
        <w:tc>
          <w:tcPr>
            <w:tcW w:w="2070" w:type="dxa"/>
            <w:gridSpan w:val="5"/>
          </w:tcPr>
          <w:p w14:paraId="0F0A4D96" w14:textId="77777777" w:rsidR="00D73DEE" w:rsidRDefault="00D73DEE" w:rsidP="00D73DEE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spacing w:before="60"/>
            </w:pPr>
            <w:r>
              <w:t xml:space="preserve">Supervisor Functions:  </w:t>
            </w:r>
          </w:p>
        </w:tc>
        <w:tc>
          <w:tcPr>
            <w:tcW w:w="9090" w:type="dxa"/>
            <w:gridSpan w:val="19"/>
            <w:tcBorders>
              <w:bottom w:val="single" w:sz="4" w:space="0" w:color="auto"/>
            </w:tcBorders>
          </w:tcPr>
          <w:p w14:paraId="194F3D73" w14:textId="77777777" w:rsidR="00D73DEE" w:rsidRDefault="00D73DEE" w:rsidP="00D73DEE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spacing w:before="100" w:beforeAutospacing="1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73DEE" w14:paraId="4700BB46" w14:textId="77777777" w:rsidTr="00600731">
        <w:trPr>
          <w:cantSplit/>
          <w:trHeight w:val="89"/>
        </w:trPr>
        <w:tc>
          <w:tcPr>
            <w:tcW w:w="11160" w:type="dxa"/>
            <w:gridSpan w:val="24"/>
          </w:tcPr>
          <w:p w14:paraId="4A4B54CB" w14:textId="77777777" w:rsidR="00D73DEE" w:rsidRPr="00FD661D" w:rsidRDefault="00D73DEE" w:rsidP="00D73DEE">
            <w:pPr>
              <w:pStyle w:val="Footer"/>
              <w:tabs>
                <w:tab w:val="clear" w:pos="4320"/>
                <w:tab w:val="clear" w:pos="8640"/>
                <w:tab w:val="left" w:pos="1962"/>
              </w:tabs>
              <w:rPr>
                <w:sz w:val="8"/>
              </w:rPr>
            </w:pPr>
          </w:p>
        </w:tc>
      </w:tr>
      <w:tr w:rsidR="00D73DEE" w14:paraId="38A79088" w14:textId="77777777" w:rsidTr="00C53BEF">
        <w:trPr>
          <w:cantSplit/>
          <w:trHeight w:hRule="exact" w:val="80"/>
        </w:trPr>
        <w:tc>
          <w:tcPr>
            <w:tcW w:w="11160" w:type="dxa"/>
            <w:gridSpan w:val="24"/>
            <w:tcBorders>
              <w:bottom w:val="single" w:sz="12" w:space="0" w:color="auto"/>
            </w:tcBorders>
          </w:tcPr>
          <w:p w14:paraId="021D49DF" w14:textId="77777777" w:rsidR="00D73DEE" w:rsidRDefault="00D73DEE" w:rsidP="00D73DEE">
            <w:pPr>
              <w:pStyle w:val="Heading2"/>
              <w:spacing w:line="240" w:lineRule="auto"/>
              <w:rPr>
                <w:b w:val="0"/>
              </w:rPr>
            </w:pPr>
          </w:p>
        </w:tc>
      </w:tr>
      <w:tr w:rsidR="00D73DEE" w14:paraId="463B4A0A" w14:textId="77777777" w:rsidTr="00FD661D">
        <w:trPr>
          <w:cantSplit/>
          <w:trHeight w:val="240"/>
        </w:trPr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14:paraId="0F6084CF" w14:textId="77777777" w:rsidR="00D73DEE" w:rsidRPr="00600731" w:rsidRDefault="00D73DEE" w:rsidP="00D73DEE">
            <w:pPr>
              <w:pStyle w:val="Heading4"/>
              <w:spacing w:after="60" w:line="240" w:lineRule="auto"/>
              <w:rPr>
                <w:position w:val="2"/>
                <w:sz w:val="22"/>
                <w:szCs w:val="22"/>
              </w:rPr>
            </w:pPr>
            <w:r w:rsidRPr="00600731">
              <w:rPr>
                <w:sz w:val="22"/>
                <w:szCs w:val="22"/>
              </w:rPr>
              <w:t>Functions</w:t>
            </w:r>
          </w:p>
        </w:tc>
        <w:tc>
          <w:tcPr>
            <w:tcW w:w="9990" w:type="dxa"/>
            <w:gridSpan w:val="22"/>
            <w:tcBorders>
              <w:top w:val="single" w:sz="12" w:space="0" w:color="auto"/>
            </w:tcBorders>
          </w:tcPr>
          <w:p w14:paraId="04D3A3B0" w14:textId="77777777" w:rsidR="00D73DEE" w:rsidRDefault="00D73DEE" w:rsidP="00D73DEE">
            <w:pPr>
              <w:tabs>
                <w:tab w:val="left" w:pos="0"/>
                <w:tab w:val="left" w:pos="1260"/>
              </w:tabs>
              <w:spacing w:before="60" w:after="60"/>
              <w:rPr>
                <w:b/>
                <w:position w:val="2"/>
              </w:rPr>
            </w:pPr>
            <w:r>
              <w:rPr>
                <w:b/>
                <w:position w:val="2"/>
              </w:rPr>
              <w:t xml:space="preserve">Job accountabilities (what the job does) in concise and clear terms.  Avoid statements describing incumbent performance.  </w:t>
            </w:r>
          </w:p>
        </w:tc>
      </w:tr>
      <w:tr w:rsidR="00D73DEE" w14:paraId="22C88065" w14:textId="77777777" w:rsidTr="007D416B">
        <w:trPr>
          <w:cantSplit/>
          <w:trHeight w:val="620"/>
        </w:trPr>
        <w:tc>
          <w:tcPr>
            <w:tcW w:w="7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9436D3" w14:textId="77777777" w:rsidR="00D73DEE" w:rsidRDefault="00D73DEE" w:rsidP="00D73DEE">
            <w:pPr>
              <w:keepNext/>
              <w:tabs>
                <w:tab w:val="left" w:pos="0"/>
                <w:tab w:val="left" w:pos="1260"/>
              </w:tabs>
              <w:spacing w:before="120" w:after="60"/>
              <w:jc w:val="center"/>
              <w:outlineLvl w:val="2"/>
            </w:pPr>
            <w:r>
              <w:t>No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082AA6" w14:textId="77777777" w:rsidR="00D73DEE" w:rsidRDefault="00D73DEE" w:rsidP="00D73DEE">
            <w:pPr>
              <w:tabs>
                <w:tab w:val="left" w:pos="0"/>
                <w:tab w:val="left" w:pos="1260"/>
              </w:tabs>
              <w:spacing w:before="60" w:after="60"/>
              <w:jc w:val="center"/>
            </w:pPr>
            <w:r>
              <w:t>%     Time</w:t>
            </w:r>
          </w:p>
        </w:tc>
        <w:tc>
          <w:tcPr>
            <w:tcW w:w="9450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458EEA8" w14:textId="77777777" w:rsidR="00D73DEE" w:rsidRDefault="00D73DEE" w:rsidP="00D73DEE">
            <w:pPr>
              <w:pStyle w:val="Heading3"/>
              <w:spacing w:before="120" w:after="60"/>
              <w:rPr>
                <w:rFonts w:ascii="Arial Narrow" w:hAnsi="Arial Narrow"/>
                <w:color w:val="auto"/>
                <w:sz w:val="20"/>
              </w:rPr>
            </w:pPr>
            <w:r>
              <w:rPr>
                <w:rFonts w:ascii="Arial Narrow" w:hAnsi="Arial Narrow"/>
                <w:color w:val="auto"/>
                <w:sz w:val="20"/>
              </w:rPr>
              <w:t xml:space="preserve">Key Job Responsibilities </w:t>
            </w:r>
          </w:p>
        </w:tc>
      </w:tr>
    </w:tbl>
    <w:p w14:paraId="00F2629C" w14:textId="77777777" w:rsidR="00D56F8D" w:rsidRDefault="00D56F8D" w:rsidP="004C37E9">
      <w:pPr>
        <w:tabs>
          <w:tab w:val="left" w:pos="0"/>
          <w:tab w:val="left" w:pos="1260"/>
        </w:tabs>
        <w:rPr>
          <w:rFonts w:ascii="Times New Roman" w:hAnsi="Times New Roman"/>
        </w:rPr>
        <w:sectPr w:rsidR="00D56F8D" w:rsidSect="00C53B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432" w:right="720" w:bottom="90" w:left="720" w:header="0" w:footer="288" w:gutter="0"/>
          <w:cols w:space="720"/>
        </w:sectPr>
      </w:pPr>
    </w:p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76"/>
        <w:gridCol w:w="934"/>
        <w:gridCol w:w="9450"/>
      </w:tblGrid>
      <w:tr w:rsidR="005634CD" w14:paraId="17C12804" w14:textId="77777777" w:rsidTr="00600731">
        <w:trPr>
          <w:cantSplit/>
          <w:trHeight w:val="192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6DBDABD3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9D7D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5B278FB6" w14:textId="77777777" w:rsidR="00A36D64" w:rsidRDefault="00793BC1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5634CD" w14:paraId="4B41C268" w14:textId="77777777" w:rsidTr="00600731">
        <w:trPr>
          <w:cantSplit/>
          <w:trHeight w:val="255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6828CE55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8B85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5E750B5C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5634CD" w14:paraId="3F3794B8" w14:textId="77777777" w:rsidTr="00600731">
        <w:trPr>
          <w:cantSplit/>
          <w:trHeight w:val="228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34CBE9FF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A9CA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656A6F2A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5634CD" w14:paraId="5990C910" w14:textId="77777777" w:rsidTr="00600731">
        <w:trPr>
          <w:cantSplit/>
          <w:trHeight w:val="237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5251375A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FBD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7C90C98B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  <w:tr w:rsidR="005634CD" w14:paraId="22DE9B1F" w14:textId="77777777" w:rsidTr="00600731">
        <w:trPr>
          <w:cantSplit/>
          <w:trHeight w:val="165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227E567D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AD8F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24B730FA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  <w:tr w:rsidR="005634CD" w14:paraId="008E1BCF" w14:textId="77777777" w:rsidTr="00600731">
        <w:trPr>
          <w:cantSplit/>
          <w:trHeight w:val="192"/>
        </w:trPr>
        <w:tc>
          <w:tcPr>
            <w:tcW w:w="776" w:type="dxa"/>
            <w:tcBorders>
              <w:top w:val="single" w:sz="6" w:space="0" w:color="auto"/>
              <w:bottom w:val="single" w:sz="4" w:space="0" w:color="auto"/>
            </w:tcBorders>
          </w:tcPr>
          <w:p w14:paraId="50F1C5DC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05B57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9450" w:type="dxa"/>
            <w:tcBorders>
              <w:top w:val="single" w:sz="6" w:space="0" w:color="auto"/>
              <w:bottom w:val="single" w:sz="4" w:space="0" w:color="auto"/>
            </w:tcBorders>
          </w:tcPr>
          <w:p w14:paraId="4DFD1150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</w:tbl>
    <w:p w14:paraId="66CD7D55" w14:textId="77777777" w:rsidR="00D56F8D" w:rsidRDefault="00D56F8D">
      <w:pPr>
        <w:tabs>
          <w:tab w:val="left" w:pos="0"/>
          <w:tab w:val="left" w:pos="1260"/>
        </w:tabs>
        <w:rPr>
          <w:b/>
        </w:rPr>
        <w:sectPr w:rsidR="00D56F8D" w:rsidSect="00D762EC">
          <w:type w:val="continuous"/>
          <w:pgSz w:w="12240" w:h="15840" w:code="1"/>
          <w:pgMar w:top="720" w:right="720" w:bottom="576" w:left="720" w:header="0" w:footer="288" w:gutter="0"/>
          <w:cols w:space="720"/>
          <w:formProt w:val="0"/>
        </w:sectPr>
      </w:pPr>
    </w:p>
    <w:p w14:paraId="744E1B5D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C86C39" w14:paraId="145B9A37" w14:textId="77777777" w:rsidTr="0024258E">
        <w:trPr>
          <w:cantSplit/>
          <w:trHeight w:val="170"/>
        </w:trPr>
        <w:tc>
          <w:tcPr>
            <w:tcW w:w="11160" w:type="dxa"/>
          </w:tcPr>
          <w:p w14:paraId="737CC341" w14:textId="77777777" w:rsidR="00C86C39" w:rsidRPr="00E033E8" w:rsidRDefault="00C86C39" w:rsidP="0024258E">
            <w:pPr>
              <w:tabs>
                <w:tab w:val="left" w:pos="0"/>
                <w:tab w:val="left" w:pos="1260"/>
              </w:tabs>
              <w:spacing w:before="120"/>
              <w:rPr>
                <w:b/>
              </w:rPr>
            </w:pPr>
            <w:r w:rsidRPr="00E033E8">
              <w:rPr>
                <w:b/>
              </w:rPr>
              <w:t>Describe any unique complexity that should be considered when evaluating this position:</w:t>
            </w:r>
            <w:r w:rsidR="00852396">
              <w:rPr>
                <w:b/>
              </w:rPr>
              <w:t xml:space="preserve"> </w:t>
            </w:r>
          </w:p>
        </w:tc>
      </w:tr>
      <w:tr w:rsidR="00600731" w14:paraId="0F5A59F9" w14:textId="77777777" w:rsidTr="0024258E">
        <w:trPr>
          <w:cantSplit/>
          <w:trHeight w:val="540"/>
        </w:trPr>
        <w:tc>
          <w:tcPr>
            <w:tcW w:w="11160" w:type="dxa"/>
          </w:tcPr>
          <w:p w14:paraId="1937DE5D" w14:textId="77777777" w:rsidR="00600731" w:rsidRPr="00600731" w:rsidRDefault="00600731" w:rsidP="00600731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4"/>
          </w:p>
        </w:tc>
      </w:tr>
    </w:tbl>
    <w:p w14:paraId="183A642D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180"/>
        <w:gridCol w:w="900"/>
        <w:gridCol w:w="1260"/>
        <w:gridCol w:w="900"/>
        <w:gridCol w:w="2250"/>
        <w:gridCol w:w="990"/>
        <w:gridCol w:w="90"/>
        <w:gridCol w:w="900"/>
        <w:gridCol w:w="990"/>
        <w:gridCol w:w="990"/>
        <w:gridCol w:w="1080"/>
      </w:tblGrid>
      <w:tr w:rsidR="00C0714C" w14:paraId="547FAEAF" w14:textId="77777777" w:rsidTr="002B450A">
        <w:trPr>
          <w:cantSplit/>
        </w:trPr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14:paraId="1321C71A" w14:textId="77777777" w:rsidR="00C0714C" w:rsidRPr="00C0714C" w:rsidRDefault="00C0714C" w:rsidP="00E740AC">
            <w:pPr>
              <w:pStyle w:val="Heading4"/>
              <w:spacing w:after="60"/>
              <w:rPr>
                <w:bCs/>
                <w:sz w:val="22"/>
              </w:rPr>
            </w:pPr>
            <w:r w:rsidRPr="00C0714C">
              <w:rPr>
                <w:bCs/>
                <w:sz w:val="22"/>
              </w:rPr>
              <w:t>Scope</w:t>
            </w:r>
          </w:p>
        </w:tc>
        <w:tc>
          <w:tcPr>
            <w:tcW w:w="10350" w:type="dxa"/>
            <w:gridSpan w:val="10"/>
            <w:tcBorders>
              <w:top w:val="single" w:sz="12" w:space="0" w:color="auto"/>
            </w:tcBorders>
          </w:tcPr>
          <w:p w14:paraId="11DFDF21" w14:textId="77777777" w:rsidR="00C0714C" w:rsidRDefault="00C0714C" w:rsidP="00F90E0E">
            <w:pPr>
              <w:tabs>
                <w:tab w:val="left" w:pos="5040"/>
              </w:tabs>
              <w:spacing w:before="40"/>
            </w:pPr>
            <w:r>
              <w:rPr>
                <w:b/>
                <w:position w:val="2"/>
              </w:rPr>
              <w:t>How big is the job?  Use factors relative to this job only.</w:t>
            </w:r>
          </w:p>
        </w:tc>
      </w:tr>
      <w:tr w:rsidR="002B450A" w14:paraId="11DA8C7B" w14:textId="77777777" w:rsidTr="008F1843">
        <w:trPr>
          <w:cantSplit/>
        </w:trPr>
        <w:tc>
          <w:tcPr>
            <w:tcW w:w="7200" w:type="dxa"/>
            <w:gridSpan w:val="8"/>
          </w:tcPr>
          <w:p w14:paraId="415D442B" w14:textId="77777777" w:rsidR="002B450A" w:rsidRPr="00600731" w:rsidRDefault="002B450A" w:rsidP="004A091E">
            <w:pPr>
              <w:tabs>
                <w:tab w:val="left" w:pos="5040"/>
              </w:tabs>
              <w:spacing w:before="120"/>
              <w:rPr>
                <w:rFonts w:ascii="Times New Roman" w:hAnsi="Times New Roman"/>
                <w:b/>
              </w:rPr>
            </w:pPr>
            <w:r w:rsidRPr="00600731">
              <w:rPr>
                <w:b/>
              </w:rPr>
              <w:t>Employees Supervised:</w:t>
            </w:r>
          </w:p>
        </w:tc>
        <w:tc>
          <w:tcPr>
            <w:tcW w:w="1890" w:type="dxa"/>
            <w:gridSpan w:val="2"/>
          </w:tcPr>
          <w:p w14:paraId="320D023C" w14:textId="77777777" w:rsidR="002B450A" w:rsidRPr="00987534" w:rsidRDefault="002B450A" w:rsidP="004A091E">
            <w:pPr>
              <w:tabs>
                <w:tab w:val="left" w:pos="5040"/>
              </w:tabs>
              <w:spacing w:before="120"/>
              <w:jc w:val="right"/>
              <w:rPr>
                <w:rFonts w:ascii="Times New Roman" w:hAnsi="Times New Roman"/>
                <w:b/>
                <w:u w:val="single"/>
              </w:rPr>
            </w:pPr>
            <w:r>
              <w:t>Year of Data Used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381B7EC1" w14:textId="77777777" w:rsidR="002B450A" w:rsidRPr="00987534" w:rsidRDefault="002B450A" w:rsidP="004A091E">
            <w:pPr>
              <w:tabs>
                <w:tab w:val="left" w:pos="5040"/>
              </w:tabs>
              <w:spacing w:before="120"/>
              <w:rPr>
                <w:rFonts w:ascii="Times New Roman" w:hAnsi="Times New Roman"/>
                <w:b/>
                <w:u w:val="single"/>
              </w:rPr>
            </w:pPr>
            <w:r w:rsidRPr="00FD424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4242">
              <w:rPr>
                <w:u w:val="single"/>
              </w:rPr>
              <w:instrText xml:space="preserve"> FORMTEXT </w:instrText>
            </w:r>
            <w:r w:rsidRPr="00FD4242">
              <w:rPr>
                <w:u w:val="single"/>
              </w:rPr>
            </w:r>
            <w:r w:rsidRPr="00FD424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</w:t>
            </w:r>
            <w:r w:rsidRPr="00FD4242">
              <w:rPr>
                <w:u w:val="single"/>
              </w:rPr>
              <w:fldChar w:fldCharType="end"/>
            </w:r>
          </w:p>
        </w:tc>
      </w:tr>
      <w:tr w:rsidR="00600731" w14:paraId="66B878AF" w14:textId="77777777" w:rsidTr="002B450A">
        <w:trPr>
          <w:cantSplit/>
        </w:trPr>
        <w:tc>
          <w:tcPr>
            <w:tcW w:w="11160" w:type="dxa"/>
            <w:gridSpan w:val="12"/>
          </w:tcPr>
          <w:p w14:paraId="084C0069" w14:textId="77777777" w:rsidR="00600731" w:rsidRPr="00600731" w:rsidRDefault="00600731" w:rsidP="00CA7C95">
            <w:pPr>
              <w:tabs>
                <w:tab w:val="left" w:pos="5040"/>
              </w:tabs>
              <w:rPr>
                <w:sz w:val="6"/>
                <w:szCs w:val="6"/>
                <w:u w:val="single"/>
              </w:rPr>
            </w:pPr>
          </w:p>
        </w:tc>
      </w:tr>
      <w:tr w:rsidR="002E045B" w14:paraId="19FECEED" w14:textId="77777777" w:rsidTr="002B450A">
        <w:trPr>
          <w:cantSplit/>
          <w:trHeight w:val="422"/>
        </w:trPr>
        <w:tc>
          <w:tcPr>
            <w:tcW w:w="630" w:type="dxa"/>
          </w:tcPr>
          <w:p w14:paraId="4DFAC8C9" w14:textId="77777777" w:rsidR="00987534" w:rsidRDefault="00987534" w:rsidP="002E045B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spacing w:before="240" w:after="20"/>
              <w:jc w:val="right"/>
            </w:pPr>
            <w:r>
              <w:t>Tota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8F5A07C" w14:textId="77777777" w:rsidR="00987534" w:rsidRPr="00600731" w:rsidRDefault="00150EAE" w:rsidP="002E045B">
            <w:pPr>
              <w:tabs>
                <w:tab w:val="left" w:pos="0"/>
                <w:tab w:val="left" w:pos="126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14:paraId="721A8A3D" w14:textId="77777777" w:rsidR="00987534" w:rsidRDefault="008B6FCC" w:rsidP="008B6FCC">
            <w:pPr>
              <w:pStyle w:val="Footer"/>
              <w:tabs>
                <w:tab w:val="clear" w:pos="4320"/>
                <w:tab w:val="clear" w:pos="8640"/>
                <w:tab w:val="left" w:pos="5040"/>
              </w:tabs>
              <w:spacing w:before="60" w:after="20"/>
            </w:pPr>
            <w:r>
              <w:t xml:space="preserve">Exempt or </w:t>
            </w:r>
            <w:r w:rsidR="00B40ECC">
              <w:t>E</w:t>
            </w:r>
            <w:r>
              <w:t>quival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363427" w14:textId="77777777" w:rsidR="00987534" w:rsidRPr="00600731" w:rsidRDefault="00150EAE" w:rsidP="002E045B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5D7BAEE2" w14:textId="77777777" w:rsidR="00987534" w:rsidRDefault="00B40ECC" w:rsidP="008B6FCC">
            <w:pPr>
              <w:tabs>
                <w:tab w:val="left" w:pos="5040"/>
              </w:tabs>
              <w:spacing w:before="60" w:after="20"/>
            </w:pPr>
            <w:r>
              <w:t>None</w:t>
            </w:r>
            <w:r w:rsidR="008B6FCC">
              <w:t xml:space="preserve">xempt or </w:t>
            </w:r>
            <w:r>
              <w:t>E</w:t>
            </w:r>
            <w:r w:rsidR="008B6FCC">
              <w:t>quivalent</w:t>
            </w:r>
            <w:r w:rsidR="00987534">
              <w:t xml:space="preserve">, </w:t>
            </w:r>
            <w:r w:rsidR="002E045B">
              <w:br/>
            </w:r>
            <w:r w:rsidR="00B87EFE">
              <w:t>H</w:t>
            </w:r>
            <w:r w:rsidR="00987534">
              <w:t xml:space="preserve">ourly, Field, </w:t>
            </w:r>
            <w:r w:rsidR="00326B8C">
              <w:t>O</w:t>
            </w:r>
            <w:r w:rsidR="00987534">
              <w:t xml:space="preserve">ther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F0F189" w14:textId="77777777" w:rsidR="00987534" w:rsidRPr="00600731" w:rsidRDefault="00150EAE" w:rsidP="002E045B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726F0203" w14:textId="77777777" w:rsidR="00987534" w:rsidRDefault="00987534" w:rsidP="002E045B">
            <w:pPr>
              <w:tabs>
                <w:tab w:val="left" w:pos="5040"/>
              </w:tabs>
              <w:spacing w:before="240" w:after="20"/>
              <w:jc w:val="right"/>
            </w:pPr>
            <w:r>
              <w:t xml:space="preserve">Functional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AD2700" w14:textId="77777777" w:rsidR="00987534" w:rsidRPr="00600731" w:rsidRDefault="00150EAE" w:rsidP="002E045B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38BDF2DB" w14:textId="77777777" w:rsidR="00987534" w:rsidRDefault="00987534" w:rsidP="002E045B">
            <w:pPr>
              <w:tabs>
                <w:tab w:val="left" w:pos="5040"/>
              </w:tabs>
              <w:spacing w:before="240" w:after="20"/>
              <w:jc w:val="right"/>
            </w:pPr>
            <w:r>
              <w:t>Contr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1A9CD0" w14:textId="77777777" w:rsidR="00987534" w:rsidRPr="00600731" w:rsidRDefault="00150EAE" w:rsidP="002E045B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A36D64" w:rsidRPr="004C37E9" w14:paraId="5EFEDAAA" w14:textId="77777777" w:rsidTr="00600731">
        <w:trPr>
          <w:cantSplit/>
          <w:trHeight w:val="105"/>
        </w:trPr>
        <w:tc>
          <w:tcPr>
            <w:tcW w:w="11160" w:type="dxa"/>
            <w:gridSpan w:val="12"/>
          </w:tcPr>
          <w:p w14:paraId="5F551B22" w14:textId="77777777" w:rsidR="00610E74" w:rsidRPr="00634835" w:rsidRDefault="00610E74" w:rsidP="00634835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b/>
                <w:sz w:val="4"/>
                <w:szCs w:val="4"/>
                <w:u w:val="single"/>
              </w:rPr>
            </w:pPr>
          </w:p>
        </w:tc>
      </w:tr>
    </w:tbl>
    <w:p w14:paraId="0E8F0C2D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E740AC" w14:paraId="524BA808" w14:textId="77777777" w:rsidTr="002B450A">
        <w:trPr>
          <w:cantSplit/>
          <w:trHeight w:val="243"/>
        </w:trPr>
        <w:tc>
          <w:tcPr>
            <w:tcW w:w="11160" w:type="dxa"/>
          </w:tcPr>
          <w:p w14:paraId="20D2CE93" w14:textId="77777777" w:rsidR="00E740AC" w:rsidRPr="00600731" w:rsidRDefault="00E740AC" w:rsidP="00600731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b/>
              </w:rPr>
            </w:pPr>
            <w:r w:rsidRPr="00600731">
              <w:rPr>
                <w:b/>
              </w:rPr>
              <w:t>Describe Scope Factors:</w:t>
            </w:r>
            <w:r w:rsidRPr="00600731">
              <w:t xml:space="preserve"> </w:t>
            </w:r>
          </w:p>
        </w:tc>
      </w:tr>
      <w:tr w:rsidR="00600731" w14:paraId="54FC3ABF" w14:textId="77777777" w:rsidTr="002B450A">
        <w:trPr>
          <w:cantSplit/>
          <w:trHeight w:val="657"/>
        </w:trPr>
        <w:tc>
          <w:tcPr>
            <w:tcW w:w="11160" w:type="dxa"/>
          </w:tcPr>
          <w:p w14:paraId="3B7A1173" w14:textId="77777777" w:rsidR="00600731" w:rsidRPr="00600731" w:rsidRDefault="00600731" w:rsidP="00600731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5"/>
          </w:p>
        </w:tc>
      </w:tr>
    </w:tbl>
    <w:p w14:paraId="5C141268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90"/>
        <w:gridCol w:w="1350"/>
        <w:gridCol w:w="810"/>
        <w:gridCol w:w="990"/>
        <w:gridCol w:w="1620"/>
      </w:tblGrid>
      <w:tr w:rsidR="00CE5B94" w14:paraId="40FEADDA" w14:textId="77777777" w:rsidTr="00FB553C">
        <w:trPr>
          <w:cantSplit/>
          <w:trHeight w:hRule="exact" w:val="390"/>
        </w:trPr>
        <w:tc>
          <w:tcPr>
            <w:tcW w:w="1800" w:type="dxa"/>
            <w:tcBorders>
              <w:top w:val="nil"/>
            </w:tcBorders>
          </w:tcPr>
          <w:p w14:paraId="09131366" w14:textId="77777777" w:rsidR="00CE5B94" w:rsidRDefault="00CE5B94" w:rsidP="00326B8C">
            <w:pPr>
              <w:tabs>
                <w:tab w:val="left" w:pos="0"/>
                <w:tab w:val="left" w:pos="1260"/>
              </w:tabs>
              <w:spacing w:before="120"/>
              <w:jc w:val="right"/>
              <w:rPr>
                <w:b/>
              </w:rPr>
            </w:pPr>
            <w:r>
              <w:t>Prepared By/Contact</w:t>
            </w:r>
            <w:r>
              <w:rPr>
                <w:b/>
              </w:rPr>
              <w:t xml:space="preserve">  </w:t>
            </w:r>
          </w:p>
        </w:tc>
        <w:tc>
          <w:tcPr>
            <w:tcW w:w="4590" w:type="dxa"/>
            <w:tcBorders>
              <w:top w:val="nil"/>
              <w:bottom w:val="single" w:sz="2" w:space="0" w:color="auto"/>
            </w:tcBorders>
          </w:tcPr>
          <w:p w14:paraId="3BDBEDF2" w14:textId="77777777" w:rsidR="00CE5B94" w:rsidRDefault="00150EAE">
            <w:pPr>
              <w:tabs>
                <w:tab w:val="left" w:pos="0"/>
                <w:tab w:val="left" w:pos="1260"/>
              </w:tabs>
              <w:spacing w:before="12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350" w:type="dxa"/>
            <w:tcBorders>
              <w:top w:val="nil"/>
            </w:tcBorders>
          </w:tcPr>
          <w:p w14:paraId="7F443819" w14:textId="77777777" w:rsidR="00CE5B94" w:rsidRDefault="00CE5B94" w:rsidP="00326B8C">
            <w:pPr>
              <w:tabs>
                <w:tab w:val="left" w:pos="0"/>
                <w:tab w:val="left" w:pos="1260"/>
              </w:tabs>
              <w:spacing w:before="120"/>
              <w:jc w:val="right"/>
            </w:pPr>
            <w:r>
              <w:t>Proposed PSG</w:t>
            </w:r>
          </w:p>
        </w:tc>
        <w:tc>
          <w:tcPr>
            <w:tcW w:w="810" w:type="dxa"/>
            <w:tcBorders>
              <w:top w:val="nil"/>
              <w:bottom w:val="single" w:sz="2" w:space="0" w:color="auto"/>
            </w:tcBorders>
          </w:tcPr>
          <w:p w14:paraId="77291974" w14:textId="77777777" w:rsidR="00CE5B94" w:rsidRDefault="0076467B">
            <w:pPr>
              <w:tabs>
                <w:tab w:val="left" w:pos="0"/>
                <w:tab w:val="left" w:pos="1260"/>
              </w:tabs>
              <w:spacing w:before="120"/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</w:tcBorders>
          </w:tcPr>
          <w:p w14:paraId="7EC27970" w14:textId="77777777" w:rsidR="00CE5B94" w:rsidRDefault="00CE5B94" w:rsidP="00326B8C">
            <w:pPr>
              <w:tabs>
                <w:tab w:val="left" w:pos="0"/>
                <w:tab w:val="left" w:pos="1260"/>
              </w:tabs>
              <w:spacing w:before="120"/>
              <w:jc w:val="right"/>
              <w:rPr>
                <w:b/>
              </w:rPr>
            </w:pPr>
            <w:r>
              <w:t>Date</w:t>
            </w:r>
            <w:r>
              <w:rPr>
                <w:b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5B9B919" w14:textId="77777777" w:rsidR="00CE5B94" w:rsidRDefault="00150EAE">
            <w:pPr>
              <w:tabs>
                <w:tab w:val="left" w:pos="0"/>
                <w:tab w:val="left" w:pos="1260"/>
              </w:tabs>
              <w:spacing w:before="120"/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14:paraId="4E626E23" w14:textId="77777777" w:rsidR="002F479B" w:rsidRDefault="002F479B" w:rsidP="00AB0732">
      <w:pPr>
        <w:pStyle w:val="Heading2"/>
        <w:jc w:val="center"/>
        <w:rPr>
          <w:sz w:val="28"/>
          <w:szCs w:val="28"/>
        </w:rPr>
        <w:sectPr w:rsidR="002F479B" w:rsidSect="00D762EC">
          <w:type w:val="continuous"/>
          <w:pgSz w:w="12240" w:h="15840" w:code="1"/>
          <w:pgMar w:top="720" w:right="720" w:bottom="576" w:left="720" w:header="0" w:footer="288" w:gutter="0"/>
          <w:cols w:space="720"/>
        </w:sectPr>
      </w:pPr>
    </w:p>
    <w:p w14:paraId="50F28221" w14:textId="77777777" w:rsidR="00AB0732" w:rsidRPr="00AB0732" w:rsidRDefault="00AB0732" w:rsidP="00AB0732">
      <w:pPr>
        <w:pStyle w:val="Heading2"/>
        <w:jc w:val="center"/>
        <w:rPr>
          <w:sz w:val="28"/>
          <w:szCs w:val="28"/>
        </w:rPr>
      </w:pPr>
      <w:r w:rsidRPr="00AB0732">
        <w:rPr>
          <w:sz w:val="28"/>
          <w:szCs w:val="28"/>
        </w:rPr>
        <w:lastRenderedPageBreak/>
        <w:t>Instructions for Completing a Position Summary (GO-400)</w:t>
      </w:r>
    </w:p>
    <w:p w14:paraId="02771484" w14:textId="77777777" w:rsidR="00AB0732" w:rsidRPr="00AB0732" w:rsidRDefault="00AB0732" w:rsidP="00AB0732">
      <w:pPr>
        <w:jc w:val="center"/>
        <w:rPr>
          <w:sz w:val="22"/>
          <w:szCs w:val="22"/>
        </w:rPr>
      </w:pPr>
    </w:p>
    <w:p w14:paraId="2D5ACE57" w14:textId="77777777" w:rsidR="00AB0732" w:rsidRPr="00AB0732" w:rsidRDefault="00AB0732" w:rsidP="00AB0732">
      <w:pPr>
        <w:ind w:left="360" w:right="450"/>
        <w:rPr>
          <w:i/>
          <w:sz w:val="22"/>
          <w:szCs w:val="22"/>
        </w:rPr>
      </w:pPr>
      <w:r w:rsidRPr="00613710">
        <w:t xml:space="preserve">The GO-400 consists of four parts – </w:t>
      </w:r>
      <w:r w:rsidRPr="00613710">
        <w:rPr>
          <w:b/>
        </w:rPr>
        <w:t>Organization, Reporting, Functions</w:t>
      </w:r>
      <w:r w:rsidRPr="00613710">
        <w:t xml:space="preserve"> and </w:t>
      </w:r>
      <w:r w:rsidRPr="00613710">
        <w:rPr>
          <w:b/>
        </w:rPr>
        <w:t xml:space="preserve">Scope. </w:t>
      </w:r>
      <w:r w:rsidR="00884B58" w:rsidRPr="00613710">
        <w:rPr>
          <w:b/>
        </w:rPr>
        <w:t xml:space="preserve"> </w:t>
      </w:r>
      <w:r w:rsidRPr="00613710">
        <w:t>Be clear and concise, and complete the numbered information</w:t>
      </w:r>
      <w:r w:rsidRPr="00FB6DDB">
        <w:t xml:space="preserve">.  </w:t>
      </w:r>
    </w:p>
    <w:p w14:paraId="0FAAB6E7" w14:textId="77777777" w:rsidR="00AB0732" w:rsidRPr="000A421C" w:rsidRDefault="000A421C" w:rsidP="00F81CC5">
      <w:pPr>
        <w:spacing w:before="120"/>
        <w:ind w:left="360" w:right="446"/>
        <w:rPr>
          <w:b/>
          <w:sz w:val="22"/>
          <w:szCs w:val="22"/>
          <w:u w:val="single"/>
        </w:rPr>
      </w:pPr>
      <w:r w:rsidRPr="000A421C">
        <w:rPr>
          <w:b/>
          <w:sz w:val="22"/>
          <w:szCs w:val="22"/>
          <w:u w:val="single"/>
        </w:rPr>
        <w:t>Organization</w:t>
      </w:r>
    </w:p>
    <w:p w14:paraId="2337777D" w14:textId="77777777" w:rsidR="00AB0732" w:rsidRPr="00E57C1A" w:rsidRDefault="00AB0732" w:rsidP="000A421C">
      <w:pPr>
        <w:spacing w:before="120"/>
        <w:ind w:left="360" w:right="446"/>
      </w:pPr>
      <w:r w:rsidRPr="00E57C1A">
        <w:t>Complete the following:</w:t>
      </w:r>
    </w:p>
    <w:p w14:paraId="21EFB966" w14:textId="77777777" w:rsidR="00BC1627" w:rsidRPr="00E57C1A" w:rsidRDefault="00BC1627" w:rsidP="0053223B">
      <w:pPr>
        <w:numPr>
          <w:ilvl w:val="0"/>
          <w:numId w:val="1"/>
        </w:numPr>
        <w:tabs>
          <w:tab w:val="clear" w:pos="360"/>
          <w:tab w:val="num" w:pos="810"/>
        </w:tabs>
        <w:spacing w:before="120"/>
        <w:ind w:right="446" w:firstLine="446"/>
      </w:pPr>
      <w:r w:rsidRPr="00E57C1A">
        <w:t>Position Identification No.</w:t>
      </w:r>
      <w:r w:rsidR="009C74E0">
        <w:t xml:space="preserve"> (SAP, JDE or other Human Resource Information System No.)</w:t>
      </w:r>
    </w:p>
    <w:p w14:paraId="04A8405F" w14:textId="77777777" w:rsidR="00AB0732" w:rsidRPr="00E57C1A" w:rsidRDefault="00AB0732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46" w:firstLine="446"/>
      </w:pPr>
      <w:r w:rsidRPr="00E57C1A">
        <w:t>Position Title</w:t>
      </w:r>
    </w:p>
    <w:p w14:paraId="45BA2679" w14:textId="77777777" w:rsidR="00AB0732" w:rsidRPr="00E57C1A" w:rsidRDefault="00AB0732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46" w:firstLine="446"/>
      </w:pPr>
      <w:r w:rsidRPr="00E57C1A">
        <w:t>Company – Corporation or Operating Company</w:t>
      </w:r>
    </w:p>
    <w:p w14:paraId="1162BF02" w14:textId="77777777" w:rsidR="00AB0732" w:rsidRPr="00E57C1A" w:rsidRDefault="00326B8C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50" w:firstLine="450"/>
      </w:pPr>
      <w:r>
        <w:t xml:space="preserve">Business Unit </w:t>
      </w:r>
      <w:r w:rsidR="00AB0732" w:rsidRPr="00E57C1A">
        <w:t xml:space="preserve"> / D</w:t>
      </w:r>
      <w:r>
        <w:t>epartment</w:t>
      </w:r>
    </w:p>
    <w:p w14:paraId="14467B68" w14:textId="77777777" w:rsidR="00AB0732" w:rsidRPr="00E57C1A" w:rsidRDefault="00AB0732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50" w:firstLine="450"/>
      </w:pPr>
      <w:r w:rsidRPr="00E57C1A">
        <w:t>Work Location</w:t>
      </w:r>
    </w:p>
    <w:p w14:paraId="6EF909CA" w14:textId="77777777" w:rsidR="00BC1627" w:rsidRPr="00E57C1A" w:rsidRDefault="00BC1627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50" w:firstLine="450"/>
      </w:pPr>
      <w:r w:rsidRPr="00E57C1A">
        <w:t>No. positions covered</w:t>
      </w:r>
    </w:p>
    <w:p w14:paraId="62F96F62" w14:textId="77777777" w:rsidR="007D416B" w:rsidRDefault="007D416B" w:rsidP="00B747D2">
      <w:pPr>
        <w:numPr>
          <w:ilvl w:val="0"/>
          <w:numId w:val="1"/>
        </w:numPr>
        <w:tabs>
          <w:tab w:val="clear" w:pos="360"/>
          <w:tab w:val="num" w:pos="990"/>
        </w:tabs>
        <w:spacing w:before="60"/>
        <w:ind w:left="1152" w:right="446"/>
      </w:pPr>
      <w:r>
        <w:t>We Lead Role</w:t>
      </w:r>
    </w:p>
    <w:p w14:paraId="1632FD1D" w14:textId="77777777" w:rsidR="00AB0732" w:rsidRPr="00A936AC" w:rsidRDefault="00AB0732" w:rsidP="00A936AC">
      <w:pPr>
        <w:tabs>
          <w:tab w:val="num" w:pos="810"/>
        </w:tabs>
        <w:spacing w:before="60"/>
        <w:ind w:left="360" w:right="446"/>
      </w:pPr>
      <w:r w:rsidRPr="00A936AC">
        <w:t xml:space="preserve">Complete the following sections: </w:t>
      </w:r>
    </w:p>
    <w:p w14:paraId="3D24F456" w14:textId="77777777" w:rsidR="00AB0732" w:rsidRPr="00A936AC" w:rsidRDefault="000A421C" w:rsidP="00A936AC">
      <w:pPr>
        <w:tabs>
          <w:tab w:val="num" w:pos="810"/>
        </w:tabs>
        <w:spacing w:before="120"/>
        <w:ind w:left="792" w:right="446"/>
        <w:rPr>
          <w:i/>
        </w:rPr>
      </w:pPr>
      <w:r w:rsidRPr="00A936A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 w:rsidRPr="00A936AC">
        <w:instrText xml:space="preserve"> FORMCHECKBOX </w:instrText>
      </w:r>
      <w:r w:rsidR="0048319C">
        <w:fldChar w:fldCharType="separate"/>
      </w:r>
      <w:r w:rsidRPr="00A936AC">
        <w:fldChar w:fldCharType="end"/>
      </w:r>
      <w:bookmarkEnd w:id="37"/>
      <w:r w:rsidRPr="00A936AC">
        <w:t xml:space="preserve">  </w:t>
      </w:r>
      <w:r w:rsidR="00AB0732" w:rsidRPr="00A936AC">
        <w:rPr>
          <w:b/>
        </w:rPr>
        <w:t>New Job</w:t>
      </w:r>
      <w:r w:rsidR="00AB0732" w:rsidRPr="00A936AC">
        <w:t xml:space="preserve"> - </w:t>
      </w:r>
      <w:r w:rsidR="00AB0732" w:rsidRPr="00A936AC">
        <w:rPr>
          <w:i/>
        </w:rPr>
        <w:t>First formal placement of newly created job or reevaluation due to significant changes</w:t>
      </w:r>
      <w:r w:rsidR="00E57C1A" w:rsidRPr="00A936AC">
        <w:rPr>
          <w:i/>
        </w:rPr>
        <w:t>;</w:t>
      </w:r>
      <w:r w:rsidR="00061380" w:rsidRPr="00A936AC">
        <w:rPr>
          <w:i/>
        </w:rPr>
        <w:t xml:space="preserve"> OR</w:t>
      </w:r>
      <w:r w:rsidR="00E57C1A" w:rsidRPr="00A936AC">
        <w:rPr>
          <w:i/>
        </w:rPr>
        <w:t>,</w:t>
      </w:r>
    </w:p>
    <w:p w14:paraId="4DBE66ED" w14:textId="77777777" w:rsidR="00AB0732" w:rsidRPr="00A936AC" w:rsidRDefault="000A421C" w:rsidP="00A936AC">
      <w:pPr>
        <w:tabs>
          <w:tab w:val="num" w:pos="810"/>
        </w:tabs>
        <w:spacing w:before="120"/>
        <w:ind w:left="792" w:right="446"/>
      </w:pPr>
      <w:r w:rsidRPr="00A936AC">
        <w:rPr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 w:rsidRPr="00A936AC">
        <w:rPr>
          <w:i/>
        </w:rPr>
        <w:instrText xml:space="preserve"> FORMCHECKBOX </w:instrText>
      </w:r>
      <w:r w:rsidR="0048319C">
        <w:rPr>
          <w:i/>
        </w:rPr>
      </w:r>
      <w:r w:rsidR="0048319C">
        <w:rPr>
          <w:i/>
        </w:rPr>
        <w:fldChar w:fldCharType="separate"/>
      </w:r>
      <w:r w:rsidRPr="00A936AC">
        <w:rPr>
          <w:i/>
        </w:rPr>
        <w:fldChar w:fldCharType="end"/>
      </w:r>
      <w:bookmarkEnd w:id="38"/>
      <w:r w:rsidRPr="00A936AC">
        <w:rPr>
          <w:i/>
        </w:rPr>
        <w:t xml:space="preserve">  </w:t>
      </w:r>
      <w:r w:rsidR="00AB0732" w:rsidRPr="00A936AC">
        <w:rPr>
          <w:b/>
        </w:rPr>
        <w:t xml:space="preserve">Rewrite </w:t>
      </w:r>
      <w:r w:rsidR="00AB0732" w:rsidRPr="00A936AC">
        <w:t xml:space="preserve">- </w:t>
      </w:r>
      <w:r w:rsidR="00AB0732" w:rsidRPr="00A936AC">
        <w:rPr>
          <w:i/>
        </w:rPr>
        <w:t>Update job information; minor changes only.</w:t>
      </w:r>
      <w:r w:rsidR="00AB0732" w:rsidRPr="00A936AC">
        <w:t xml:space="preserve"> </w:t>
      </w:r>
    </w:p>
    <w:p w14:paraId="1C7F6A37" w14:textId="77777777" w:rsidR="00AB0732" w:rsidRPr="00A936AC" w:rsidRDefault="00AB0732" w:rsidP="00A936AC">
      <w:pPr>
        <w:tabs>
          <w:tab w:val="num" w:pos="1080"/>
        </w:tabs>
        <w:spacing w:before="120"/>
        <w:ind w:left="432" w:right="446"/>
      </w:pPr>
      <w:r w:rsidRPr="00A936AC">
        <w:rPr>
          <w:b/>
        </w:rPr>
        <w:t xml:space="preserve">Job Replaced - </w:t>
      </w:r>
      <w:r w:rsidRPr="00A936AC">
        <w:rPr>
          <w:i/>
        </w:rPr>
        <w:t>Indicate what job(s) this one replaces</w:t>
      </w:r>
      <w:r w:rsidR="00326B8C">
        <w:rPr>
          <w:i/>
        </w:rPr>
        <w:t xml:space="preserve"> and indicate job title and Position I.D. No</w:t>
      </w:r>
      <w:r w:rsidRPr="00A936AC">
        <w:rPr>
          <w:i/>
        </w:rPr>
        <w:t>.</w:t>
      </w:r>
      <w:r w:rsidR="00326B8C">
        <w:rPr>
          <w:i/>
        </w:rPr>
        <w:t xml:space="preserve"> if known.</w:t>
      </w:r>
    </w:p>
    <w:p w14:paraId="5F1A8AD5" w14:textId="77777777" w:rsidR="00AB0732" w:rsidRPr="00A936AC" w:rsidRDefault="000A421C" w:rsidP="00A936AC">
      <w:pPr>
        <w:spacing w:before="60"/>
        <w:ind w:left="360" w:right="446"/>
        <w:rPr>
          <w:b/>
          <w:sz w:val="22"/>
          <w:szCs w:val="22"/>
          <w:u w:val="single"/>
        </w:rPr>
      </w:pPr>
      <w:r w:rsidRPr="00A936AC">
        <w:rPr>
          <w:b/>
          <w:sz w:val="22"/>
          <w:szCs w:val="22"/>
          <w:u w:val="single"/>
        </w:rPr>
        <w:t>Reporting</w:t>
      </w:r>
    </w:p>
    <w:p w14:paraId="184CF8D4" w14:textId="77777777" w:rsidR="00AB0732" w:rsidRPr="00A936AC" w:rsidRDefault="00AB0732" w:rsidP="0053223B">
      <w:pPr>
        <w:numPr>
          <w:ilvl w:val="0"/>
          <w:numId w:val="8"/>
        </w:numPr>
        <w:tabs>
          <w:tab w:val="clear" w:pos="360"/>
          <w:tab w:val="left" w:pos="1080"/>
        </w:tabs>
        <w:spacing w:before="120"/>
        <w:ind w:left="806" w:right="446" w:firstLine="0"/>
      </w:pPr>
      <w:r w:rsidRPr="00A936AC">
        <w:t xml:space="preserve">Reports to – </w:t>
      </w:r>
      <w:r w:rsidRPr="00A936AC">
        <w:rPr>
          <w:i/>
        </w:rPr>
        <w:t xml:space="preserve">Refers to the described </w:t>
      </w:r>
      <w:r w:rsidR="00E57C1A" w:rsidRPr="00A936AC">
        <w:rPr>
          <w:i/>
        </w:rPr>
        <w:t>position’s</w:t>
      </w:r>
      <w:r w:rsidRPr="00A936AC">
        <w:rPr>
          <w:i/>
        </w:rPr>
        <w:t xml:space="preserve"> supervisor.</w:t>
      </w:r>
    </w:p>
    <w:p w14:paraId="5BF2A29F" w14:textId="77777777" w:rsidR="00AB0732" w:rsidRPr="00A936AC" w:rsidRDefault="00AB0732" w:rsidP="0053223B">
      <w:pPr>
        <w:numPr>
          <w:ilvl w:val="0"/>
          <w:numId w:val="2"/>
        </w:numPr>
        <w:tabs>
          <w:tab w:val="clear" w:pos="360"/>
          <w:tab w:val="left" w:pos="1080"/>
        </w:tabs>
        <w:ind w:left="810" w:right="450" w:firstLine="0"/>
      </w:pPr>
      <w:r w:rsidRPr="00A936AC">
        <w:t xml:space="preserve">Supervisor’s Functions – </w:t>
      </w:r>
      <w:r w:rsidRPr="00A936AC">
        <w:rPr>
          <w:i/>
        </w:rPr>
        <w:t xml:space="preserve">Refers to functions of the </w:t>
      </w:r>
      <w:r w:rsidR="00C038F6" w:rsidRPr="00A936AC">
        <w:rPr>
          <w:b/>
          <w:i/>
        </w:rPr>
        <w:t xml:space="preserve">supervisor </w:t>
      </w:r>
      <w:r w:rsidR="00C038F6" w:rsidRPr="00A936AC">
        <w:rPr>
          <w:i/>
        </w:rPr>
        <w:t>of the position being described.</w:t>
      </w:r>
    </w:p>
    <w:p w14:paraId="0655A427" w14:textId="77777777" w:rsidR="00AB0732" w:rsidRPr="00A936AC" w:rsidRDefault="00AB0732" w:rsidP="0053223B">
      <w:pPr>
        <w:numPr>
          <w:ilvl w:val="0"/>
          <w:numId w:val="2"/>
        </w:numPr>
        <w:tabs>
          <w:tab w:val="clear" w:pos="360"/>
          <w:tab w:val="left" w:pos="1080"/>
        </w:tabs>
        <w:ind w:left="810" w:right="450" w:firstLine="0"/>
      </w:pPr>
      <w:r w:rsidRPr="00A936AC">
        <w:t xml:space="preserve">Reports one of: - </w:t>
      </w:r>
      <w:r w:rsidRPr="00A936AC">
        <w:rPr>
          <w:i/>
        </w:rPr>
        <w:t xml:space="preserve">Refers to the number of peer positions reporting to the same supervisor. </w:t>
      </w:r>
    </w:p>
    <w:p w14:paraId="1E871F59" w14:textId="77777777" w:rsidR="00AB0732" w:rsidRPr="000A421C" w:rsidRDefault="000A421C" w:rsidP="00A936AC">
      <w:pPr>
        <w:spacing w:before="60"/>
        <w:ind w:left="360" w:right="44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unctions</w:t>
      </w:r>
    </w:p>
    <w:p w14:paraId="40CA4F21" w14:textId="77777777" w:rsidR="009C74E0" w:rsidRDefault="009C74E0" w:rsidP="009C74E0">
      <w:pPr>
        <w:numPr>
          <w:ilvl w:val="0"/>
          <w:numId w:val="12"/>
        </w:numPr>
        <w:spacing w:before="120"/>
        <w:ind w:right="446"/>
        <w:rPr>
          <w:b/>
        </w:rPr>
      </w:pPr>
      <w:r>
        <w:rPr>
          <w:b/>
        </w:rPr>
        <w:t xml:space="preserve">Percent of time in minimum increments of 5% </w:t>
      </w:r>
    </w:p>
    <w:p w14:paraId="2C4A8EDD" w14:textId="77777777" w:rsidR="00AB0732" w:rsidRPr="00ED324B" w:rsidRDefault="00AB0732" w:rsidP="009C74E0">
      <w:pPr>
        <w:numPr>
          <w:ilvl w:val="0"/>
          <w:numId w:val="12"/>
        </w:numPr>
        <w:spacing w:before="120"/>
        <w:ind w:right="446"/>
      </w:pPr>
      <w:r w:rsidRPr="00ED324B">
        <w:rPr>
          <w:b/>
        </w:rPr>
        <w:t>Use action verbs to describe</w:t>
      </w:r>
      <w:r w:rsidRPr="00ED324B">
        <w:t>:</w:t>
      </w:r>
    </w:p>
    <w:p w14:paraId="43578103" w14:textId="77777777" w:rsidR="00AB0732" w:rsidRPr="00A936AC" w:rsidRDefault="00AB0732" w:rsidP="00ED324B">
      <w:pPr>
        <w:numPr>
          <w:ilvl w:val="0"/>
          <w:numId w:val="11"/>
        </w:numPr>
        <w:spacing w:before="120"/>
        <w:ind w:right="446"/>
      </w:pPr>
      <w:r w:rsidRPr="00A936AC">
        <w:t>Why the job exists.</w:t>
      </w:r>
    </w:p>
    <w:p w14:paraId="0EFD29EF" w14:textId="77777777" w:rsidR="00AB0732" w:rsidRPr="00A936AC" w:rsidRDefault="00AB0732" w:rsidP="0053223B">
      <w:pPr>
        <w:numPr>
          <w:ilvl w:val="0"/>
          <w:numId w:val="11"/>
        </w:numPr>
        <w:ind w:left="810" w:right="450" w:firstLine="0"/>
      </w:pPr>
      <w:r w:rsidRPr="00A936AC">
        <w:t xml:space="preserve">What activities or processes are performed to satisfy the desired </w:t>
      </w:r>
      <w:proofErr w:type="gramStart"/>
      <w:r w:rsidRPr="00A936AC">
        <w:t>outcomes.</w:t>
      </w:r>
      <w:proofErr w:type="gramEnd"/>
    </w:p>
    <w:p w14:paraId="213E6123" w14:textId="77777777" w:rsidR="00AB0732" w:rsidRPr="00A936AC" w:rsidRDefault="00613710" w:rsidP="0053223B">
      <w:pPr>
        <w:numPr>
          <w:ilvl w:val="0"/>
          <w:numId w:val="11"/>
        </w:numPr>
        <w:ind w:left="810" w:right="450" w:firstLine="0"/>
      </w:pPr>
      <w:r>
        <w:t xml:space="preserve">The expected </w:t>
      </w:r>
      <w:r w:rsidR="00AB0732" w:rsidRPr="00A936AC">
        <w:t>results or accountabilities to be accomplished.</w:t>
      </w:r>
    </w:p>
    <w:p w14:paraId="71212EBD" w14:textId="77777777" w:rsidR="00AB0732" w:rsidRPr="00AB0732" w:rsidRDefault="00AB0732" w:rsidP="000A421C">
      <w:pPr>
        <w:tabs>
          <w:tab w:val="num" w:pos="810"/>
        </w:tabs>
        <w:spacing w:before="120"/>
        <w:ind w:left="360" w:right="446"/>
        <w:rPr>
          <w:b/>
          <w:sz w:val="22"/>
          <w:szCs w:val="22"/>
        </w:rPr>
      </w:pPr>
      <w:r w:rsidRPr="00AB0732">
        <w:rPr>
          <w:b/>
          <w:sz w:val="22"/>
          <w:szCs w:val="22"/>
        </w:rPr>
        <w:t>Guidelines:</w:t>
      </w:r>
    </w:p>
    <w:p w14:paraId="210AFD40" w14:textId="77777777" w:rsidR="00AB0732" w:rsidRPr="00A936AC" w:rsidRDefault="00AB0732" w:rsidP="0053223B">
      <w:pPr>
        <w:numPr>
          <w:ilvl w:val="0"/>
          <w:numId w:val="7"/>
        </w:numPr>
        <w:tabs>
          <w:tab w:val="clear" w:pos="360"/>
          <w:tab w:val="num" w:pos="810"/>
          <w:tab w:val="left" w:pos="1080"/>
        </w:tabs>
        <w:spacing w:before="120"/>
        <w:ind w:left="806" w:right="446" w:firstLine="0"/>
      </w:pPr>
      <w:r w:rsidRPr="00A936AC">
        <w:t>Describe only current functions; not anticipated ones.</w:t>
      </w:r>
    </w:p>
    <w:p w14:paraId="3DA24C01" w14:textId="77777777" w:rsidR="00AB0732" w:rsidRPr="00613710" w:rsidRDefault="00AB0732" w:rsidP="0053223B">
      <w:pPr>
        <w:numPr>
          <w:ilvl w:val="0"/>
          <w:numId w:val="6"/>
        </w:numPr>
        <w:tabs>
          <w:tab w:val="clear" w:pos="360"/>
          <w:tab w:val="num" w:pos="810"/>
          <w:tab w:val="left" w:pos="1080"/>
        </w:tabs>
        <w:spacing w:before="60"/>
        <w:ind w:left="806" w:right="446" w:firstLine="0"/>
        <w:rPr>
          <w:b/>
        </w:rPr>
      </w:pPr>
      <w:r w:rsidRPr="00613710">
        <w:rPr>
          <w:b/>
        </w:rPr>
        <w:t>Spell out acronyms at first use.</w:t>
      </w:r>
    </w:p>
    <w:p w14:paraId="164A8E58" w14:textId="77777777" w:rsidR="00AB0732" w:rsidRPr="00A936AC" w:rsidRDefault="00AB0732" w:rsidP="0053223B">
      <w:pPr>
        <w:numPr>
          <w:ilvl w:val="0"/>
          <w:numId w:val="5"/>
        </w:numPr>
        <w:tabs>
          <w:tab w:val="clear" w:pos="360"/>
          <w:tab w:val="num" w:pos="810"/>
          <w:tab w:val="left" w:pos="1080"/>
        </w:tabs>
        <w:spacing w:before="60"/>
        <w:ind w:left="806" w:right="446" w:firstLine="0"/>
      </w:pPr>
      <w:r w:rsidRPr="00A936AC">
        <w:t>Provide percent of time breakout for</w:t>
      </w:r>
      <w:r w:rsidR="00326B8C">
        <w:t xml:space="preserve"> each major key job responsibility</w:t>
      </w:r>
      <w:r w:rsidRPr="00A936AC">
        <w:t xml:space="preserve"> </w:t>
      </w:r>
    </w:p>
    <w:p w14:paraId="4543807D" w14:textId="77777777" w:rsidR="00AB0732" w:rsidRDefault="00AB0732" w:rsidP="0053223B">
      <w:pPr>
        <w:numPr>
          <w:ilvl w:val="0"/>
          <w:numId w:val="4"/>
        </w:numPr>
        <w:tabs>
          <w:tab w:val="clear" w:pos="360"/>
          <w:tab w:val="num" w:pos="810"/>
          <w:tab w:val="left" w:pos="1080"/>
        </w:tabs>
        <w:spacing w:before="60"/>
        <w:ind w:left="806" w:right="446" w:firstLine="0"/>
      </w:pPr>
      <w:r w:rsidRPr="00A936AC">
        <w:t>Statements should reflect key position responsibilities.</w:t>
      </w:r>
    </w:p>
    <w:p w14:paraId="49A50FEE" w14:textId="77777777" w:rsidR="004762B4" w:rsidRPr="00A936AC" w:rsidRDefault="004762B4" w:rsidP="004762B4">
      <w:pPr>
        <w:numPr>
          <w:ilvl w:val="0"/>
          <w:numId w:val="4"/>
        </w:numPr>
        <w:tabs>
          <w:tab w:val="clear" w:pos="360"/>
          <w:tab w:val="num" w:pos="1094"/>
        </w:tabs>
        <w:spacing w:before="60"/>
        <w:ind w:left="1080" w:right="446" w:hanging="270"/>
      </w:pPr>
      <w:r w:rsidRPr="004762B4">
        <w:t xml:space="preserve">Consider </w:t>
      </w:r>
      <w:r w:rsidR="003E3423">
        <w:t xml:space="preserve">leadership roles (We Lead) and expected leadership behaviors associated with the position </w:t>
      </w:r>
      <w:r w:rsidRPr="004762B4">
        <w:t>to ensure that job accountabilities demonstrat</w:t>
      </w:r>
      <w:r w:rsidR="003E3423">
        <w:t>e right levels of the Leader</w:t>
      </w:r>
      <w:r w:rsidRPr="004762B4">
        <w:t xml:space="preserve"> Expectations. Please refer to the “</w:t>
      </w:r>
      <w:hyperlink r:id="rId19" w:history="1">
        <w:r w:rsidR="003E3423">
          <w:rPr>
            <w:rStyle w:val="Hyperlink"/>
          </w:rPr>
          <w:t>Detailed Leader</w:t>
        </w:r>
        <w:r w:rsidRPr="004762B4">
          <w:rPr>
            <w:rStyle w:val="Hyperlink"/>
          </w:rPr>
          <w:t xml:space="preserve"> Expectation Matrix</w:t>
        </w:r>
      </w:hyperlink>
      <w:r w:rsidRPr="004762B4">
        <w:t>”.</w:t>
      </w:r>
      <w:r w:rsidR="003E3423">
        <w:t xml:space="preserve"> The leadership roles selected are minimum requirements for the positions to demonstrate leadership behaviors and are not tied to position titles or PSGs.</w:t>
      </w:r>
    </w:p>
    <w:p w14:paraId="5C60F31A" w14:textId="77777777" w:rsidR="00AB0732" w:rsidRPr="00A936AC" w:rsidRDefault="00AB0732" w:rsidP="00613710">
      <w:pPr>
        <w:numPr>
          <w:ilvl w:val="0"/>
          <w:numId w:val="9"/>
        </w:numPr>
        <w:tabs>
          <w:tab w:val="left" w:pos="1080"/>
        </w:tabs>
        <w:spacing w:before="60"/>
        <w:ind w:right="446"/>
      </w:pPr>
      <w:r w:rsidRPr="00A936AC">
        <w:t>Avoid describing participatory behaviors, s</w:t>
      </w:r>
      <w:r w:rsidR="00F42FC9">
        <w:t xml:space="preserve">uch as leading the </w:t>
      </w:r>
      <w:smartTag w:uri="urn:schemas-microsoft-com:office:smarttags" w:element="Street">
        <w:smartTag w:uri="urn:schemas-microsoft-com:office:smarttags" w:element="address">
          <w:r w:rsidR="00F42FC9">
            <w:t xml:space="preserve">Chevron </w:t>
          </w:r>
          <w:r w:rsidRPr="00A936AC">
            <w:t>Way</w:t>
          </w:r>
        </w:smartTag>
      </w:smartTag>
      <w:r w:rsidRPr="00A936AC">
        <w:t xml:space="preserve">, valuing diversity, Protecting People and the Environment. </w:t>
      </w:r>
      <w:r w:rsidR="00A936AC">
        <w:t xml:space="preserve"> </w:t>
      </w:r>
      <w:r w:rsidRPr="00A936AC">
        <w:t xml:space="preserve">It’s understood that employees have direct accountabilities to support company </w:t>
      </w:r>
      <w:r w:rsidR="000A421C" w:rsidRPr="00A936AC">
        <w:tab/>
      </w:r>
      <w:r w:rsidRPr="00A936AC">
        <w:t xml:space="preserve">policies and philosophy. However, if a position is accountable for designing and managing principal activities in these areas, then this </w:t>
      </w:r>
      <w:r w:rsidRPr="00A936AC">
        <w:rPr>
          <w:b/>
        </w:rPr>
        <w:t>must</w:t>
      </w:r>
      <w:r w:rsidRPr="00A936AC">
        <w:t xml:space="preserve"> be included.</w:t>
      </w:r>
    </w:p>
    <w:p w14:paraId="0E5B1DE4" w14:textId="77777777" w:rsidR="00AB0732" w:rsidRPr="000A421C" w:rsidRDefault="00AB0732" w:rsidP="00A936AC">
      <w:pPr>
        <w:spacing w:before="60"/>
        <w:ind w:left="360" w:right="446"/>
        <w:rPr>
          <w:sz w:val="22"/>
          <w:szCs w:val="22"/>
          <w:u w:val="single"/>
        </w:rPr>
      </w:pPr>
      <w:r w:rsidRPr="000A421C">
        <w:rPr>
          <w:b/>
          <w:sz w:val="22"/>
          <w:szCs w:val="22"/>
          <w:u w:val="single"/>
        </w:rPr>
        <w:t>Scope</w:t>
      </w:r>
    </w:p>
    <w:p w14:paraId="58966774" w14:textId="77777777" w:rsidR="00AB0732" w:rsidRPr="00ED324B" w:rsidRDefault="00AB0732" w:rsidP="000A421C">
      <w:pPr>
        <w:tabs>
          <w:tab w:val="num" w:pos="810"/>
        </w:tabs>
        <w:spacing w:before="120"/>
        <w:ind w:left="360" w:right="446"/>
      </w:pPr>
      <w:r w:rsidRPr="00ED324B">
        <w:t xml:space="preserve">This factor is an indication of the </w:t>
      </w:r>
      <w:r w:rsidRPr="00ED324B">
        <w:rPr>
          <w:b/>
        </w:rPr>
        <w:t>size</w:t>
      </w:r>
      <w:r w:rsidRPr="00ED324B">
        <w:t xml:space="preserve"> of the position.</w:t>
      </w:r>
    </w:p>
    <w:p w14:paraId="1D0BACC0" w14:textId="77777777" w:rsidR="00AB0732" w:rsidRPr="00ED324B" w:rsidRDefault="00AB0732" w:rsidP="00ED324B">
      <w:pPr>
        <w:numPr>
          <w:ilvl w:val="0"/>
          <w:numId w:val="10"/>
        </w:numPr>
        <w:spacing w:before="120"/>
        <w:ind w:right="446"/>
      </w:pPr>
      <w:r w:rsidRPr="00ED324B">
        <w:t xml:space="preserve">List those quantitative dimensions that are </w:t>
      </w:r>
      <w:r w:rsidR="00613710" w:rsidRPr="00ED324B">
        <w:t xml:space="preserve">relevant </w:t>
      </w:r>
      <w:r w:rsidRPr="00ED324B">
        <w:t xml:space="preserve">to </w:t>
      </w:r>
      <w:r w:rsidRPr="00ED324B">
        <w:rPr>
          <w:b/>
        </w:rPr>
        <w:t>the</w:t>
      </w:r>
      <w:r w:rsidRPr="00ED324B">
        <w:t xml:space="preserve"> </w:t>
      </w:r>
      <w:r w:rsidRPr="00ED324B">
        <w:rPr>
          <w:b/>
        </w:rPr>
        <w:t xml:space="preserve">described </w:t>
      </w:r>
      <w:r w:rsidR="000A421C" w:rsidRPr="00ED324B">
        <w:rPr>
          <w:b/>
        </w:rPr>
        <w:tab/>
      </w:r>
      <w:r w:rsidRPr="00ED324B">
        <w:rPr>
          <w:b/>
        </w:rPr>
        <w:t>position</w:t>
      </w:r>
      <w:r w:rsidR="00613710" w:rsidRPr="00ED324B">
        <w:rPr>
          <w:b/>
        </w:rPr>
        <w:t xml:space="preserve"> only</w:t>
      </w:r>
      <w:r w:rsidRPr="00ED324B">
        <w:t>.</w:t>
      </w:r>
    </w:p>
    <w:sectPr w:rsidR="00AB0732" w:rsidRPr="00ED324B" w:rsidSect="002F479B">
      <w:pgSz w:w="12240" w:h="15840" w:code="1"/>
      <w:pgMar w:top="720" w:right="720" w:bottom="576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FAF0" w14:textId="77777777" w:rsidR="00D77798" w:rsidRDefault="00D77798">
      <w:r>
        <w:separator/>
      </w:r>
    </w:p>
  </w:endnote>
  <w:endnote w:type="continuationSeparator" w:id="0">
    <w:p w14:paraId="68E8E46B" w14:textId="77777777" w:rsidR="00D77798" w:rsidRDefault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ollo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290B" w14:textId="77777777" w:rsidR="00253636" w:rsidRDefault="0025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01"/>
    </w:tblGrid>
    <w:tr w:rsidR="003D7F0C" w14:paraId="585D1B57" w14:textId="77777777">
      <w:trPr>
        <w:cantSplit/>
        <w:trHeight w:val="329"/>
      </w:trPr>
      <w:tc>
        <w:tcPr>
          <w:tcW w:w="11001" w:type="dxa"/>
        </w:tcPr>
        <w:p w14:paraId="5A4B8DB8" w14:textId="77777777" w:rsidR="003D7F0C" w:rsidRDefault="003D7F0C">
          <w:pPr>
            <w:tabs>
              <w:tab w:val="left" w:pos="0"/>
              <w:tab w:val="left" w:pos="1260"/>
              <w:tab w:val="right" w:pos="10710"/>
            </w:tabs>
            <w:jc w:val="right"/>
            <w:rPr>
              <w:sz w:val="14"/>
            </w:rPr>
          </w:pPr>
          <w:r>
            <w:rPr>
              <w:sz w:val="14"/>
            </w:rPr>
            <w:t>GO-400 (</w:t>
          </w:r>
          <w:r w:rsidR="00FB553C">
            <w:rPr>
              <w:sz w:val="14"/>
            </w:rPr>
            <w:t>3-14</w:t>
          </w:r>
          <w:r>
            <w:rPr>
              <w:sz w:val="14"/>
            </w:rPr>
            <w:t>)</w:t>
          </w:r>
        </w:p>
        <w:p w14:paraId="1F88A636" w14:textId="77777777" w:rsidR="00452E54" w:rsidRDefault="00452E54">
          <w:pPr>
            <w:tabs>
              <w:tab w:val="left" w:pos="0"/>
              <w:tab w:val="left" w:pos="1260"/>
              <w:tab w:val="right" w:pos="10710"/>
            </w:tabs>
            <w:jc w:val="right"/>
            <w:rPr>
              <w:sz w:val="14"/>
            </w:rPr>
          </w:pPr>
        </w:p>
      </w:tc>
    </w:tr>
  </w:tbl>
  <w:p w14:paraId="06EEBB84" w14:textId="77777777" w:rsidR="003D7F0C" w:rsidRDefault="003D7F0C">
    <w:pPr>
      <w:tabs>
        <w:tab w:val="left" w:pos="0"/>
        <w:tab w:val="left" w:pos="1260"/>
        <w:tab w:val="right" w:pos="10710"/>
      </w:tabs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A77E" w14:textId="77777777" w:rsidR="00253636" w:rsidRDefault="0025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1A22" w14:textId="77777777" w:rsidR="00D77798" w:rsidRDefault="00D77798">
      <w:r>
        <w:separator/>
      </w:r>
    </w:p>
  </w:footnote>
  <w:footnote w:type="continuationSeparator" w:id="0">
    <w:p w14:paraId="1888BA93" w14:textId="77777777" w:rsidR="00D77798" w:rsidRDefault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88BB" w14:textId="77777777" w:rsidR="00253636" w:rsidRDefault="0025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A1A2" w14:textId="77777777" w:rsidR="00253636" w:rsidRDefault="00253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DF26" w14:textId="77777777" w:rsidR="00253636" w:rsidRDefault="0025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72E"/>
    <w:multiLevelType w:val="hybridMultilevel"/>
    <w:tmpl w:val="C44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06A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D19B6"/>
    <w:multiLevelType w:val="hybridMultilevel"/>
    <w:tmpl w:val="019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E85"/>
    <w:multiLevelType w:val="hybridMultilevel"/>
    <w:tmpl w:val="08BECBE6"/>
    <w:lvl w:ilvl="0" w:tplc="EED6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CA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9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26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07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0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07D9E"/>
    <w:multiLevelType w:val="hybridMultilevel"/>
    <w:tmpl w:val="299A6640"/>
    <w:lvl w:ilvl="0" w:tplc="13AACF48">
      <w:start w:val="1"/>
      <w:numFmt w:val="bullet"/>
      <w:lvlText w:val=""/>
      <w:lvlJc w:val="left"/>
      <w:pPr>
        <w:tabs>
          <w:tab w:val="num" w:pos="792"/>
        </w:tabs>
        <w:ind w:left="10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5FA0"/>
    <w:multiLevelType w:val="hybridMultilevel"/>
    <w:tmpl w:val="8B0A7B0A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42F617BC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318AC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4E3B54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FE2B6E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F25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C9481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6C4C2C"/>
    <w:multiLevelType w:val="hybridMultilevel"/>
    <w:tmpl w:val="DA86DB96"/>
    <w:lvl w:ilvl="0" w:tplc="4BF2EB9C">
      <w:start w:val="1"/>
      <w:numFmt w:val="decimal"/>
      <w:lvlText w:val="%1."/>
      <w:lvlJc w:val="left"/>
      <w:pPr>
        <w:tabs>
          <w:tab w:val="num" w:pos="1170"/>
        </w:tabs>
        <w:ind w:left="131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65EC5A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7BC628A"/>
    <w:multiLevelType w:val="hybridMultilevel"/>
    <w:tmpl w:val="0498A99C"/>
    <w:lvl w:ilvl="0" w:tplc="13AACF48">
      <w:start w:val="1"/>
      <w:numFmt w:val="bullet"/>
      <w:lvlText w:val=""/>
      <w:lvlJc w:val="left"/>
      <w:pPr>
        <w:tabs>
          <w:tab w:val="num" w:pos="792"/>
        </w:tabs>
        <w:ind w:left="10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ydz/wMLUZjkym7Gcw6X3UgCqM0q1agdp8kAWdY2gpw7DHTqMYevQv6iYrn6oxe9etpRRoKsvROPX96nlKrPw==" w:salt="Ncoirub3XhqOFJNeiIKt1Q=="/>
  <w:defaultTabStop w:val="7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CD"/>
    <w:rsid w:val="0002482E"/>
    <w:rsid w:val="00031E5E"/>
    <w:rsid w:val="00034586"/>
    <w:rsid w:val="00061380"/>
    <w:rsid w:val="0006468F"/>
    <w:rsid w:val="00081F9C"/>
    <w:rsid w:val="000A244D"/>
    <w:rsid w:val="000A421C"/>
    <w:rsid w:val="000B2CE0"/>
    <w:rsid w:val="000F135F"/>
    <w:rsid w:val="000F548A"/>
    <w:rsid w:val="001026B4"/>
    <w:rsid w:val="001102C6"/>
    <w:rsid w:val="0012153B"/>
    <w:rsid w:val="001237B1"/>
    <w:rsid w:val="0014061E"/>
    <w:rsid w:val="00150EAE"/>
    <w:rsid w:val="00153298"/>
    <w:rsid w:val="00153672"/>
    <w:rsid w:val="00160DAC"/>
    <w:rsid w:val="0016408C"/>
    <w:rsid w:val="0017796E"/>
    <w:rsid w:val="00185FA0"/>
    <w:rsid w:val="00187109"/>
    <w:rsid w:val="001A5F1B"/>
    <w:rsid w:val="001A60E0"/>
    <w:rsid w:val="001B71D6"/>
    <w:rsid w:val="001B7C26"/>
    <w:rsid w:val="001D293C"/>
    <w:rsid w:val="001F6AA7"/>
    <w:rsid w:val="002040BE"/>
    <w:rsid w:val="002069BC"/>
    <w:rsid w:val="00230FBE"/>
    <w:rsid w:val="0024258E"/>
    <w:rsid w:val="00251DCA"/>
    <w:rsid w:val="002526B2"/>
    <w:rsid w:val="00253636"/>
    <w:rsid w:val="002642FC"/>
    <w:rsid w:val="00293B26"/>
    <w:rsid w:val="00295078"/>
    <w:rsid w:val="002B2A71"/>
    <w:rsid w:val="002B450A"/>
    <w:rsid w:val="002B75AA"/>
    <w:rsid w:val="002B7A62"/>
    <w:rsid w:val="002E045B"/>
    <w:rsid w:val="002F479B"/>
    <w:rsid w:val="00322E5A"/>
    <w:rsid w:val="00326B8C"/>
    <w:rsid w:val="00327C2C"/>
    <w:rsid w:val="00335C75"/>
    <w:rsid w:val="00341AAB"/>
    <w:rsid w:val="00346F24"/>
    <w:rsid w:val="003770A8"/>
    <w:rsid w:val="003B332D"/>
    <w:rsid w:val="003C3AE4"/>
    <w:rsid w:val="003D7CB7"/>
    <w:rsid w:val="003D7F0C"/>
    <w:rsid w:val="003E3423"/>
    <w:rsid w:val="003F33A5"/>
    <w:rsid w:val="003F50B4"/>
    <w:rsid w:val="00402F6C"/>
    <w:rsid w:val="004262F2"/>
    <w:rsid w:val="004336E9"/>
    <w:rsid w:val="00452E54"/>
    <w:rsid w:val="00456B13"/>
    <w:rsid w:val="004762B4"/>
    <w:rsid w:val="0048319C"/>
    <w:rsid w:val="004904A2"/>
    <w:rsid w:val="004A091E"/>
    <w:rsid w:val="004A0BF0"/>
    <w:rsid w:val="004A2518"/>
    <w:rsid w:val="004C37E9"/>
    <w:rsid w:val="005004F9"/>
    <w:rsid w:val="00523702"/>
    <w:rsid w:val="0053223B"/>
    <w:rsid w:val="00535B22"/>
    <w:rsid w:val="00556E1D"/>
    <w:rsid w:val="005634CD"/>
    <w:rsid w:val="00564AB2"/>
    <w:rsid w:val="00600731"/>
    <w:rsid w:val="00610E74"/>
    <w:rsid w:val="00613710"/>
    <w:rsid w:val="00617C99"/>
    <w:rsid w:val="00634835"/>
    <w:rsid w:val="00643433"/>
    <w:rsid w:val="00652D0B"/>
    <w:rsid w:val="00670A90"/>
    <w:rsid w:val="006B2428"/>
    <w:rsid w:val="006C4638"/>
    <w:rsid w:val="006C5CAA"/>
    <w:rsid w:val="006D3E6C"/>
    <w:rsid w:val="006D6044"/>
    <w:rsid w:val="00715901"/>
    <w:rsid w:val="0076467B"/>
    <w:rsid w:val="0078329C"/>
    <w:rsid w:val="00784FF9"/>
    <w:rsid w:val="00790DA6"/>
    <w:rsid w:val="00793449"/>
    <w:rsid w:val="00793BC1"/>
    <w:rsid w:val="007D2C40"/>
    <w:rsid w:val="007D394A"/>
    <w:rsid w:val="007D416B"/>
    <w:rsid w:val="00800E77"/>
    <w:rsid w:val="00815E2C"/>
    <w:rsid w:val="008172E9"/>
    <w:rsid w:val="00845BCF"/>
    <w:rsid w:val="00852396"/>
    <w:rsid w:val="00884B58"/>
    <w:rsid w:val="008B51AE"/>
    <w:rsid w:val="008B6FCC"/>
    <w:rsid w:val="0090242C"/>
    <w:rsid w:val="00907595"/>
    <w:rsid w:val="00981366"/>
    <w:rsid w:val="00987534"/>
    <w:rsid w:val="009B0118"/>
    <w:rsid w:val="009B5D0C"/>
    <w:rsid w:val="009C74E0"/>
    <w:rsid w:val="009C7BB9"/>
    <w:rsid w:val="009D55EA"/>
    <w:rsid w:val="009D60B3"/>
    <w:rsid w:val="009E2668"/>
    <w:rsid w:val="009F7A95"/>
    <w:rsid w:val="00A0414F"/>
    <w:rsid w:val="00A142E4"/>
    <w:rsid w:val="00A1586A"/>
    <w:rsid w:val="00A36D64"/>
    <w:rsid w:val="00A65D7B"/>
    <w:rsid w:val="00A73FB9"/>
    <w:rsid w:val="00A74842"/>
    <w:rsid w:val="00A7504A"/>
    <w:rsid w:val="00A77015"/>
    <w:rsid w:val="00A854A7"/>
    <w:rsid w:val="00A936AC"/>
    <w:rsid w:val="00AA5D6C"/>
    <w:rsid w:val="00AA5DA4"/>
    <w:rsid w:val="00AB0732"/>
    <w:rsid w:val="00AB7BE3"/>
    <w:rsid w:val="00AE53A1"/>
    <w:rsid w:val="00B364DB"/>
    <w:rsid w:val="00B37147"/>
    <w:rsid w:val="00B40ECC"/>
    <w:rsid w:val="00B522A4"/>
    <w:rsid w:val="00B60DD3"/>
    <w:rsid w:val="00B646C1"/>
    <w:rsid w:val="00B747D2"/>
    <w:rsid w:val="00B8466B"/>
    <w:rsid w:val="00B87EFE"/>
    <w:rsid w:val="00BA487D"/>
    <w:rsid w:val="00BA7CB5"/>
    <w:rsid w:val="00BC1627"/>
    <w:rsid w:val="00BD58E1"/>
    <w:rsid w:val="00BE0DF8"/>
    <w:rsid w:val="00BE23B9"/>
    <w:rsid w:val="00C038F6"/>
    <w:rsid w:val="00C0714C"/>
    <w:rsid w:val="00C104FC"/>
    <w:rsid w:val="00C12238"/>
    <w:rsid w:val="00C1479B"/>
    <w:rsid w:val="00C14A51"/>
    <w:rsid w:val="00C42F96"/>
    <w:rsid w:val="00C53BEF"/>
    <w:rsid w:val="00C63D88"/>
    <w:rsid w:val="00C71F0C"/>
    <w:rsid w:val="00C738E4"/>
    <w:rsid w:val="00C86C39"/>
    <w:rsid w:val="00C90498"/>
    <w:rsid w:val="00C954D2"/>
    <w:rsid w:val="00CA02C2"/>
    <w:rsid w:val="00CA1C7C"/>
    <w:rsid w:val="00CA7C95"/>
    <w:rsid w:val="00CE1A40"/>
    <w:rsid w:val="00CE5B94"/>
    <w:rsid w:val="00CF3CAD"/>
    <w:rsid w:val="00D3479C"/>
    <w:rsid w:val="00D43B69"/>
    <w:rsid w:val="00D5637F"/>
    <w:rsid w:val="00D56F8D"/>
    <w:rsid w:val="00D61C9B"/>
    <w:rsid w:val="00D6422B"/>
    <w:rsid w:val="00D73DEE"/>
    <w:rsid w:val="00D762EC"/>
    <w:rsid w:val="00D76A01"/>
    <w:rsid w:val="00D77798"/>
    <w:rsid w:val="00D844E9"/>
    <w:rsid w:val="00D93C38"/>
    <w:rsid w:val="00D95076"/>
    <w:rsid w:val="00D95F00"/>
    <w:rsid w:val="00D96129"/>
    <w:rsid w:val="00DB3894"/>
    <w:rsid w:val="00DE155C"/>
    <w:rsid w:val="00E033E8"/>
    <w:rsid w:val="00E57C1A"/>
    <w:rsid w:val="00E63FDB"/>
    <w:rsid w:val="00E73BF3"/>
    <w:rsid w:val="00E740AC"/>
    <w:rsid w:val="00E9018E"/>
    <w:rsid w:val="00EB02C5"/>
    <w:rsid w:val="00ED324B"/>
    <w:rsid w:val="00F14DC8"/>
    <w:rsid w:val="00F20FD3"/>
    <w:rsid w:val="00F25ED1"/>
    <w:rsid w:val="00F42FC9"/>
    <w:rsid w:val="00F5524E"/>
    <w:rsid w:val="00F57CCF"/>
    <w:rsid w:val="00F620DD"/>
    <w:rsid w:val="00F7342C"/>
    <w:rsid w:val="00F81CC5"/>
    <w:rsid w:val="00F86620"/>
    <w:rsid w:val="00F90E0E"/>
    <w:rsid w:val="00F941B8"/>
    <w:rsid w:val="00FB1FE9"/>
    <w:rsid w:val="00FB2ADB"/>
    <w:rsid w:val="00FB553C"/>
    <w:rsid w:val="00FB6DDB"/>
    <w:rsid w:val="00FD4242"/>
    <w:rsid w:val="00FD661D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1630F34E"/>
  <w15:docId w15:val="{CED2D5EB-89E3-4CEC-8E5F-DFA12EBC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Narrow" w:hAnsi="Arial Narrow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260"/>
      </w:tabs>
      <w:spacing w:after="120"/>
      <w:outlineLvl w:val="0"/>
    </w:pPr>
    <w:rPr>
      <w:rFonts w:ascii="ApolloTT" w:hAnsi="ApolloTT"/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260"/>
      </w:tabs>
      <w:spacing w:line="240" w:lineRule="atLeast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260"/>
      </w:tabs>
      <w:spacing w:before="60"/>
      <w:jc w:val="center"/>
      <w:outlineLvl w:val="2"/>
    </w:pPr>
    <w:rPr>
      <w:rFonts w:ascii="ApolloTT" w:hAnsi="ApolloTT"/>
      <w:b/>
      <w:color w:val="0000FF"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260"/>
      </w:tabs>
      <w:spacing w:before="60" w:line="240" w:lineRule="exact"/>
      <w:outlineLvl w:val="3"/>
    </w:pPr>
    <w:rPr>
      <w:b/>
      <w:position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polloTT" w:hAnsi="ApolloTT"/>
      <w:b/>
      <w:color w:val="0000FF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jc w:val="center"/>
      <w:outlineLvl w:val="0"/>
    </w:pPr>
    <w:rPr>
      <w:rFonts w:ascii="ApolloTT" w:hAnsi="ApolloTT"/>
      <w:b/>
      <w:color w:val="0000FF"/>
      <w:sz w:val="32"/>
    </w:rPr>
  </w:style>
  <w:style w:type="paragraph" w:styleId="BodyText">
    <w:name w:val="Body Text"/>
    <w:basedOn w:val="Normal"/>
    <w:rsid w:val="00AB0732"/>
    <w:pPr>
      <w:spacing w:after="220" w:line="220" w:lineRule="atLeast"/>
      <w:ind w:left="108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522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3449"/>
    <w:rPr>
      <w:rFonts w:ascii="Arial Narrow" w:hAnsi="Arial Narrow"/>
    </w:rPr>
  </w:style>
  <w:style w:type="character" w:styleId="Hyperlink">
    <w:name w:val="Hyperlink"/>
    <w:rsid w:val="004762B4"/>
    <w:rPr>
      <w:color w:val="0000FF"/>
      <w:u w:val="single"/>
    </w:rPr>
  </w:style>
  <w:style w:type="table" w:styleId="TableGrid">
    <w:name w:val="Table Grid"/>
    <w:basedOn w:val="TableNormal"/>
    <w:rsid w:val="00F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hr.chevron.com/welead/docs/Detailed_Leadership_Expectatio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FBB1BDE89FB27C449A0E29AF421E31240100604905C8181ECB40806ECAB3D5979E55" ma:contentTypeVersion="2" ma:contentTypeDescription="Create a new document." ma:contentTypeScope="" ma:versionID="abb1ecdf0d7e7c955176f97125a32ebc">
  <xsd:schema xmlns:xsd="http://www.w3.org/2001/XMLSchema" xmlns:xs="http://www.w3.org/2001/XMLSchema" xmlns:p="http://schemas.microsoft.com/office/2006/metadata/properties" xmlns:ns2="e6bb6fa4-9c23-4df5-9c72-0315fa8fef6d" targetNamespace="http://schemas.microsoft.com/office/2006/metadata/properties" ma:root="true" ma:fieldsID="c68553fd89951a621d8185f3c55a9d6c" ns2:_="">
    <xsd:import namespace="e6bb6fa4-9c23-4df5-9c72-0315fa8fef6d"/>
    <xsd:element name="properties">
      <xsd:complexType>
        <xsd:sequence>
          <xsd:element name="documentManagement">
            <xsd:complexType>
              <xsd:all>
                <xsd:element ref="ns2:IP_x0020_Classification"/>
                <xsd:element ref="ns2:Preservation_x0020_Order_x0020_Nu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6fa4-9c23-4df5-9c72-0315fa8fef6d" elementFormDefault="qualified">
    <xsd:import namespace="http://schemas.microsoft.com/office/2006/documentManagement/types"/>
    <xsd:import namespace="http://schemas.microsoft.com/office/infopath/2007/PartnerControls"/>
    <xsd:element name="IP_x0020_Classification" ma:index="8" ma:displayName="IP Classification" ma:default="Company Confidential" ma:description="Sensitivity of the information" ma:format="Dropdown" ma:internalName="IP_x0020_Classification">
      <xsd:simpleType>
        <xsd:restriction base="dms:Choice">
          <xsd:enumeration value="Public"/>
          <xsd:enumeration value="Company Confidential"/>
          <xsd:enumeration value="Confidential Restricted"/>
          <xsd:enumeration value="Classified"/>
        </xsd:restriction>
      </xsd:simpleType>
    </xsd:element>
    <xsd:element name="Preservation_x0020_Order_x0020_Numbers" ma:index="9" nillable="true" ma:displayName="Preservation Order Numbers" ma:description="Preservation Order Numbers, when issued by Legal, require that this item MUST NOT be deleted. Separate multiple preservation order numbers with commas." ma:internalName="Preservation_x0020_Order_x0020_Numb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_x0020_Order_x0020_Numbers xmlns="e6bb6fa4-9c23-4df5-9c72-0315fa8fef6d" xsi:nil="true"/>
    <IP_x0020_Classification xmlns="e6bb6fa4-9c23-4df5-9c72-0315fa8fef6d">Company Confidential</IP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EEF-5EA9-45AD-AD36-10FB3BA28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b6fa4-9c23-4df5-9c72-0315fa8fe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4EED1-3800-443D-8FBA-392A044377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6bb6fa4-9c23-4df5-9c72-0315fa8fef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AE732-76B6-4252-BFE4-3B6537F9C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5F560-88C7-459E-A203-B0F2D298D1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AB9FC7-B4DE-4191-ABE1-5C0FA6D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-400</vt:lpstr>
    </vt:vector>
  </TitlesOfParts>
  <Company>Chevron</Company>
  <LinksUpToDate>false</LinksUpToDate>
  <CharactersWithSpaces>5047</CharactersWithSpaces>
  <SharedDoc>false</SharedDoc>
  <HLinks>
    <vt:vector size="6" baseType="variant">
      <vt:variant>
        <vt:i4>524372</vt:i4>
      </vt:variant>
      <vt:variant>
        <vt:i4>152</vt:i4>
      </vt:variant>
      <vt:variant>
        <vt:i4>0</vt:i4>
      </vt:variant>
      <vt:variant>
        <vt:i4>5</vt:i4>
      </vt:variant>
      <vt:variant>
        <vt:lpwstr>http://hr.chevron.com/welead/docs/Detailed_Leadership_Expect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-400</dc:title>
  <dc:subject>Job Summary</dc:subject>
  <dc:creator>F.A.S.T.</dc:creator>
  <dc:description>Table format, not a merge</dc:description>
  <cp:lastModifiedBy>Leach, Erica</cp:lastModifiedBy>
  <cp:revision>8</cp:revision>
  <cp:lastPrinted>2014-03-11T21:20:00Z</cp:lastPrinted>
  <dcterms:created xsi:type="dcterms:W3CDTF">2020-04-08T17:33:00Z</dcterms:created>
  <dcterms:modified xsi:type="dcterms:W3CDTF">2020-04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Berge, De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McIntyre, Yvonne V</vt:lpwstr>
  </property>
  <property fmtid="{D5CDD505-2E9C-101B-9397-08002B2CF9AE}" pid="7" name="ContentTypeId">
    <vt:lpwstr>0x010100FBB1BDE89FB27C449A0E29AF421E31240100C326171B5FECED43A6F4B496C8FC9263</vt:lpwstr>
  </property>
  <property fmtid="{D5CDD505-2E9C-101B-9397-08002B2CF9AE}" pid="8" name="Order">
    <vt:lpwstr>9500.00000000000</vt:lpwstr>
  </property>
  <property fmtid="{D5CDD505-2E9C-101B-9397-08002B2CF9AE}" pid="9" name="ContentType">
    <vt:lpwstr>General Document</vt:lpwstr>
  </property>
  <property fmtid="{D5CDD505-2E9C-101B-9397-08002B2CF9AE}" pid="10" name="Source Site">
    <vt:lpwstr>Organization Structure</vt:lpwstr>
  </property>
</Properties>
</file>